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C5C15" w14:textId="1D410A0D" w:rsidR="0020550C" w:rsidRDefault="00225FC8" w:rsidP="003C4F21">
      <w:pPr>
        <w:pStyle w:val="Heading1"/>
      </w:pPr>
      <w:r>
        <w:br/>
      </w:r>
      <w:r w:rsidR="0020550C" w:rsidRPr="003C4F21">
        <w:t>SHINE Affiliated Projects</w:t>
      </w:r>
    </w:p>
    <w:p w14:paraId="20E69622" w14:textId="77777777" w:rsidR="003C4F21" w:rsidRDefault="003C4F21" w:rsidP="0020550C">
      <w:pPr>
        <w:spacing w:line="240" w:lineRule="auto"/>
        <w:rPr>
          <w:rFonts w:cs="Times New Roman"/>
          <w:szCs w:val="24"/>
        </w:rPr>
      </w:pPr>
    </w:p>
    <w:p w14:paraId="1AA553A5" w14:textId="6E79091E" w:rsidR="0020550C" w:rsidRPr="003C4F21" w:rsidRDefault="0020550C" w:rsidP="00AF68BD">
      <w:r w:rsidRPr="003C4F21">
        <w:t xml:space="preserve">The aim of the Schools Health and Wellbeing Improvement Research Network (SHINE) is to support schools in addressing their health and wellbeing needs with a focus on mental health. SHINE uses a data-led, systems-level approach to support health improvement action within the school setting. As the SHINE network develops, a key function is the identification of school research needs and priorities. SHINE will support high-quality research </w:t>
      </w:r>
      <w:r w:rsidR="006F181C">
        <w:t xml:space="preserve">which has a clear benefit to the schools participating in the research project and/or the wider schools community </w:t>
      </w:r>
      <w:r w:rsidRPr="003C4F21">
        <w:t>through our affiliation process. The information below explains what being an affiliated study means for you.</w:t>
      </w:r>
    </w:p>
    <w:p w14:paraId="53869564" w14:textId="77777777" w:rsidR="0020550C" w:rsidRPr="003C4F21" w:rsidRDefault="0020550C" w:rsidP="00AF68BD"/>
    <w:p w14:paraId="6D1DFCDC" w14:textId="278747CA" w:rsidR="0020550C" w:rsidRDefault="0020550C" w:rsidP="003C4F21">
      <w:pPr>
        <w:pStyle w:val="Heading2"/>
      </w:pPr>
      <w:r w:rsidRPr="003C4F21">
        <w:t>Benefits of SHINE affiliation</w:t>
      </w:r>
    </w:p>
    <w:p w14:paraId="1DEB3FC3" w14:textId="77777777" w:rsidR="00B67CD3" w:rsidRDefault="00B67CD3" w:rsidP="00B67CD3"/>
    <w:p w14:paraId="327A7477" w14:textId="77777777" w:rsidR="0020550C" w:rsidRPr="003C4F21" w:rsidRDefault="0020550C" w:rsidP="00B67CD3">
      <w:r w:rsidRPr="003C4F21">
        <w:t>Researchers on SHINE affiliated projects will be able to access:</w:t>
      </w:r>
    </w:p>
    <w:p w14:paraId="1ED2CC7A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t>Support from SHINE researchers and schools in order to develop studies</w:t>
      </w:r>
    </w:p>
    <w:p w14:paraId="17FB3698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t xml:space="preserve">Access to a network of ‘research-ready’ schools with a pre-existing data infrastructure </w:t>
      </w:r>
    </w:p>
    <w:p w14:paraId="1B6A29A1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t>Support with school recruitment</w:t>
      </w:r>
    </w:p>
    <w:p w14:paraId="52CBD91C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t>Support with incorporating knowledge exchange into your research</w:t>
      </w:r>
    </w:p>
    <w:p w14:paraId="7154D5EB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t>Opportunities to collaborate and share knowledge with our network of policy, practice and academic partners to promote impact</w:t>
      </w:r>
    </w:p>
    <w:p w14:paraId="5E9F94E6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lastRenderedPageBreak/>
        <w:t>Network logo and branding for project outputs and publicity materials</w:t>
      </w:r>
    </w:p>
    <w:p w14:paraId="2B203790" w14:textId="77777777" w:rsidR="0020550C" w:rsidRPr="003C4F21" w:rsidRDefault="0020550C" w:rsidP="00AF68BD">
      <w:pPr>
        <w:pStyle w:val="ListParagraph"/>
        <w:numPr>
          <w:ilvl w:val="0"/>
          <w:numId w:val="2"/>
        </w:numPr>
      </w:pPr>
      <w:r w:rsidRPr="003C4F21">
        <w:t xml:space="preserve">The SHINE webinar series to promote your research project to SHINE schools. </w:t>
      </w:r>
    </w:p>
    <w:p w14:paraId="0E005A65" w14:textId="77777777" w:rsidR="0020550C" w:rsidRPr="003C4F21" w:rsidRDefault="0020550C" w:rsidP="00AF68BD"/>
    <w:p w14:paraId="3E988851" w14:textId="7BE7516A" w:rsidR="0020550C" w:rsidRDefault="0020550C" w:rsidP="008E15D4">
      <w:pPr>
        <w:pStyle w:val="Heading2"/>
      </w:pPr>
      <w:r w:rsidRPr="003C4F21">
        <w:t>Requirements and how to apply</w:t>
      </w:r>
    </w:p>
    <w:p w14:paraId="742B5567" w14:textId="77777777" w:rsidR="008E15D4" w:rsidRPr="008E15D4" w:rsidRDefault="008E15D4" w:rsidP="008E15D4"/>
    <w:p w14:paraId="7CB26B08" w14:textId="2026084C" w:rsidR="0020550C" w:rsidRPr="003C4F21" w:rsidRDefault="0020550C" w:rsidP="0020550C">
      <w:pPr>
        <w:spacing w:line="240" w:lineRule="auto"/>
        <w:rPr>
          <w:rFonts w:cs="Times New Roman"/>
          <w:szCs w:val="24"/>
        </w:rPr>
      </w:pPr>
      <w:r w:rsidRPr="003C4F21">
        <w:rPr>
          <w:rFonts w:cs="Times New Roman"/>
          <w:szCs w:val="24"/>
        </w:rPr>
        <w:t>Please submit a completed SHINE Affiliated Project Request Form to the Network Manager (</w:t>
      </w:r>
      <w:hyperlink r:id="rId11" w:history="1">
        <w:r w:rsidRPr="003C4F21">
          <w:rPr>
            <w:rStyle w:val="Hyperlink"/>
            <w:rFonts w:cs="Times New Roman"/>
            <w:szCs w:val="24"/>
          </w:rPr>
          <w:t>Dawn.Haughton@glasgow.ac.uk</w:t>
        </w:r>
      </w:hyperlink>
      <w:r w:rsidRPr="003C4F21">
        <w:rPr>
          <w:rStyle w:val="Hyperlink"/>
          <w:rFonts w:cs="Times New Roman"/>
          <w:szCs w:val="24"/>
        </w:rPr>
        <w:t xml:space="preserve">) </w:t>
      </w:r>
      <w:r w:rsidRPr="003C4F21">
        <w:rPr>
          <w:rFonts w:cs="Times New Roman"/>
          <w:szCs w:val="24"/>
        </w:rPr>
        <w:t xml:space="preserve">to be reviewed by the SHINE Affiliate Board. </w:t>
      </w:r>
      <w:r w:rsidR="00F612BE">
        <w:rPr>
          <w:rFonts w:cs="Times New Roman"/>
          <w:szCs w:val="24"/>
        </w:rPr>
        <w:t xml:space="preserve">Your application should include information demonstrating the benefit to schools participating in the research project and/or the wider schools community. </w:t>
      </w:r>
      <w:r w:rsidRPr="003C4F21">
        <w:rPr>
          <w:rFonts w:cs="Times New Roman"/>
          <w:szCs w:val="24"/>
        </w:rPr>
        <w:t>Following this, you will receive a decision and/or feedback on your project.</w:t>
      </w:r>
    </w:p>
    <w:p w14:paraId="63C1096A" w14:textId="77777777" w:rsidR="0020550C" w:rsidRPr="003C4F21" w:rsidRDefault="0020550C" w:rsidP="0020550C">
      <w:pPr>
        <w:spacing w:line="240" w:lineRule="auto"/>
        <w:rPr>
          <w:rFonts w:cs="Times New Roman"/>
          <w:szCs w:val="24"/>
        </w:rPr>
      </w:pPr>
    </w:p>
    <w:p w14:paraId="7F931CEB" w14:textId="3D784109" w:rsidR="0020550C" w:rsidRDefault="0020550C" w:rsidP="0020550C">
      <w:pPr>
        <w:rPr>
          <w:rFonts w:cs="Times New Roman"/>
          <w:szCs w:val="24"/>
        </w:rPr>
      </w:pPr>
      <w:r w:rsidRPr="003C4F21">
        <w:rPr>
          <w:rFonts w:cs="Times New Roman"/>
          <w:szCs w:val="24"/>
        </w:rPr>
        <w:t>SHINE affiliation should ideally be sought before a bid for funding is submitted. It is open to PhD studentships and fellowship applications as well as standard grant applications.</w:t>
      </w:r>
    </w:p>
    <w:p w14:paraId="4963D068" w14:textId="77777777" w:rsidR="008E15D4" w:rsidRPr="003C4F21" w:rsidRDefault="008E15D4" w:rsidP="0020550C">
      <w:pPr>
        <w:rPr>
          <w:rFonts w:cs="Times New Roman"/>
          <w:szCs w:val="24"/>
        </w:rPr>
      </w:pPr>
    </w:p>
    <w:p w14:paraId="4534F2B5" w14:textId="1656231A" w:rsidR="00BB5F1D" w:rsidRDefault="0020550C" w:rsidP="00775C07">
      <w:pPr>
        <w:spacing w:line="240" w:lineRule="auto"/>
        <w:rPr>
          <w:rFonts w:cs="Times New Roman"/>
          <w:szCs w:val="24"/>
        </w:rPr>
      </w:pPr>
      <w:r w:rsidRPr="003C4F21">
        <w:rPr>
          <w:rFonts w:cs="Times New Roman"/>
          <w:szCs w:val="24"/>
        </w:rPr>
        <w:t xml:space="preserve">If you have any questions about this process, please contact Dawn Haughton. All information on SHINE can be found at </w:t>
      </w:r>
      <w:hyperlink r:id="rId12" w:history="1">
        <w:r w:rsidR="00DD40DE" w:rsidRPr="00DD40DE">
          <w:rPr>
            <w:rStyle w:val="Hyperlink"/>
            <w:rFonts w:cs="Times New Roman"/>
            <w:szCs w:val="24"/>
          </w:rPr>
          <w:t>gla.ac.uk/shine</w:t>
        </w:r>
      </w:hyperlink>
      <w:r w:rsidR="00DD40DE">
        <w:rPr>
          <w:rFonts w:cs="Times New Roman"/>
          <w:szCs w:val="24"/>
        </w:rPr>
        <w:t xml:space="preserve"> </w:t>
      </w:r>
    </w:p>
    <w:p w14:paraId="57E0117B" w14:textId="1F0BFCEC" w:rsidR="00225FC8" w:rsidRDefault="00225FC8">
      <w:pPr>
        <w:spacing w:after="160"/>
        <w:rPr>
          <w:rFonts w:eastAsiaTheme="majorEastAsia" w:cstheme="majorBidi"/>
          <w:b/>
          <w:color w:val="2E3192"/>
          <w:spacing w:val="20"/>
          <w:sz w:val="40"/>
          <w:szCs w:val="36"/>
        </w:rPr>
      </w:pPr>
      <w:bookmarkStart w:id="0" w:name="_GoBack"/>
      <w:bookmarkEnd w:id="0"/>
      <w:r>
        <w:br w:type="page"/>
      </w:r>
    </w:p>
    <w:p w14:paraId="71CE78DC" w14:textId="45D357E7" w:rsidR="0068769C" w:rsidRPr="00100870" w:rsidRDefault="0068769C" w:rsidP="0068769C">
      <w:pPr>
        <w:pStyle w:val="Heading1"/>
      </w:pPr>
      <w:r>
        <w:lastRenderedPageBreak/>
        <w:t xml:space="preserve">SHINE </w:t>
      </w:r>
      <w:r w:rsidRPr="00100870">
        <w:t>Affiliated</w:t>
      </w:r>
      <w:r>
        <w:t xml:space="preserve"> Project Request F</w:t>
      </w:r>
      <w:r w:rsidRPr="00100870">
        <w:t>orm</w:t>
      </w:r>
    </w:p>
    <w:p w14:paraId="18FF8364" w14:textId="77777777" w:rsidR="0068769C" w:rsidRPr="00100870" w:rsidRDefault="0068769C" w:rsidP="0068769C"/>
    <w:p w14:paraId="1D605A4A" w14:textId="77777777" w:rsidR="0068769C" w:rsidRPr="00100870" w:rsidRDefault="0068769C" w:rsidP="0068769C">
      <w:pPr>
        <w:pStyle w:val="Heading2"/>
      </w:pPr>
      <w:r w:rsidRPr="00100870">
        <w:t>Title of proposal</w:t>
      </w:r>
    </w:p>
    <w:p w14:paraId="14747CE3" w14:textId="77777777" w:rsidR="0068769C" w:rsidRPr="00100870" w:rsidRDefault="0068769C" w:rsidP="0068769C"/>
    <w:p w14:paraId="7DAB0257" w14:textId="77777777" w:rsidR="0068769C" w:rsidRPr="0024500B" w:rsidRDefault="0068769C" w:rsidP="0068769C"/>
    <w:p w14:paraId="2485BAD2" w14:textId="77777777" w:rsidR="0068769C" w:rsidRPr="00100870" w:rsidRDefault="0068769C" w:rsidP="0068769C">
      <w:pPr>
        <w:pStyle w:val="Heading2"/>
      </w:pPr>
      <w:r w:rsidRPr="00100870">
        <w:t>Applicants</w:t>
      </w:r>
    </w:p>
    <w:p w14:paraId="395CBD77" w14:textId="77777777" w:rsidR="0068769C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1"/>
      </w:tblGrid>
      <w:tr w:rsidR="0068769C" w:rsidRPr="005C5968" w14:paraId="7498CF9D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5DD5A65" w14:textId="77777777" w:rsidR="0068769C" w:rsidRPr="004D064C" w:rsidRDefault="0068769C" w:rsidP="006A78E9">
            <w:r>
              <w:t>Principal Applicant</w:t>
            </w:r>
          </w:p>
        </w:tc>
        <w:sdt>
          <w:sdtPr>
            <w:id w:val="-1584368376"/>
            <w:placeholder>
              <w:docPart w:val="6DF59BEEB54441EFBA29B05F93747C53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07E19835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5C5968" w14:paraId="7A94AFA3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61BA3D" w14:textId="77777777" w:rsidR="0068769C" w:rsidRPr="004D064C" w:rsidRDefault="0068769C" w:rsidP="006A78E9">
            <w:r>
              <w:t>Title</w:t>
            </w:r>
          </w:p>
        </w:tc>
        <w:sdt>
          <w:sdtPr>
            <w:id w:val="-769084973"/>
            <w:placeholder>
              <w:docPart w:val="1FD44A6AFF2D4804A33695C7C681C90F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313287E8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5C5968" w14:paraId="56B3E2B7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522F0AF" w14:textId="77777777" w:rsidR="0068769C" w:rsidRDefault="0068769C" w:rsidP="006A78E9">
            <w:r>
              <w:t>Name</w:t>
            </w:r>
          </w:p>
        </w:tc>
        <w:tc>
          <w:tcPr>
            <w:tcW w:w="7101" w:type="dxa"/>
            <w:vAlign w:val="center"/>
          </w:tcPr>
          <w:sdt>
            <w:sdtPr>
              <w:id w:val="320239274"/>
              <w:placeholder>
                <w:docPart w:val="F416089A41D84B8D96516AB618091972"/>
              </w:placeholder>
              <w:showingPlcHdr/>
            </w:sdtPr>
            <w:sdtEndPr/>
            <w:sdtContent>
              <w:p w14:paraId="187835C7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sdtContent>
          </w:sdt>
        </w:tc>
      </w:tr>
      <w:tr w:rsidR="0068769C" w:rsidRPr="005C5968" w14:paraId="5989E114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E0D7500" w14:textId="77777777" w:rsidR="0068769C" w:rsidRDefault="0068769C" w:rsidP="006A78E9">
            <w:r>
              <w:t>Job title</w:t>
            </w:r>
          </w:p>
        </w:tc>
        <w:sdt>
          <w:sdtPr>
            <w:id w:val="1642470427"/>
            <w:placeholder>
              <w:docPart w:val="064A7DEDBFC44851B9E98E838DF5975A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754E57C4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5C5968" w14:paraId="38BCE4FD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98CA53E" w14:textId="77777777" w:rsidR="0068769C" w:rsidRDefault="0068769C" w:rsidP="006A78E9">
            <w:r>
              <w:t>Affiliation</w:t>
            </w:r>
          </w:p>
        </w:tc>
        <w:sdt>
          <w:sdtPr>
            <w:id w:val="-769702676"/>
            <w:placeholder>
              <w:docPart w:val="C5680B332410435AA0A553460AAB37D0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43AC015B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5C5968" w14:paraId="44C98B1A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1A98B16" w14:textId="77777777" w:rsidR="0068769C" w:rsidRDefault="0068769C" w:rsidP="006A78E9">
            <w:r>
              <w:t>Email</w:t>
            </w:r>
          </w:p>
        </w:tc>
        <w:sdt>
          <w:sdtPr>
            <w:id w:val="-1830585107"/>
            <w:placeholder>
              <w:docPart w:val="0FBDC48F46964146B1E68D4498207EC2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2049A848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5C5968" w14:paraId="4BCC4691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2EA4016" w14:textId="77777777" w:rsidR="0068769C" w:rsidRDefault="0068769C" w:rsidP="006A78E9">
            <w:r>
              <w:t>Telephone</w:t>
            </w:r>
          </w:p>
        </w:tc>
        <w:sdt>
          <w:sdtPr>
            <w:id w:val="16118023"/>
            <w:placeholder>
              <w:docPart w:val="ECA58829295041388D750AF9DA1FB0B9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6FA94516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5C5968" w14:paraId="7C9A7CC5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BC16E4" w14:textId="77777777" w:rsidR="0068769C" w:rsidRDefault="0068769C" w:rsidP="006A78E9">
            <w:r>
              <w:t>Address</w:t>
            </w:r>
          </w:p>
        </w:tc>
        <w:sdt>
          <w:sdtPr>
            <w:id w:val="497162547"/>
            <w:placeholder>
              <w:docPart w:val="4ABDF415B6A04AC1A956DD9BC41DEECC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28C73073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4DB19F55" w14:textId="77777777" w:rsidR="0068769C" w:rsidRDefault="0068769C" w:rsidP="0068769C"/>
    <w:p w14:paraId="323A4CD5" w14:textId="77777777" w:rsidR="0068769C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101"/>
      </w:tblGrid>
      <w:tr w:rsidR="0068769C" w:rsidRPr="004D064C" w14:paraId="42CAD952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A24FC4" w14:textId="77777777" w:rsidR="0068769C" w:rsidRPr="004D064C" w:rsidRDefault="0068769C" w:rsidP="006A78E9">
            <w:r>
              <w:lastRenderedPageBreak/>
              <w:t>Co-applicants, supervisors: (please repeat as required)</w:t>
            </w:r>
          </w:p>
        </w:tc>
        <w:sdt>
          <w:sdtPr>
            <w:id w:val="-1442456630"/>
            <w:placeholder>
              <w:docPart w:val="837A3E268FF74135BADE82F70AF540C2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4ADAB126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4D064C" w14:paraId="6F2779FE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FFEDE9" w14:textId="77777777" w:rsidR="0068769C" w:rsidRPr="004D064C" w:rsidRDefault="0068769C" w:rsidP="006A78E9">
            <w:r>
              <w:t>Name</w:t>
            </w:r>
          </w:p>
        </w:tc>
        <w:sdt>
          <w:sdtPr>
            <w:id w:val="888068040"/>
            <w:placeholder>
              <w:docPart w:val="82113E5EFCB94F2F83B679ECB673B126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4756FCA7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14:paraId="27864EA4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87FF19E" w14:textId="77777777" w:rsidR="0068769C" w:rsidRDefault="0068769C" w:rsidP="006A78E9">
            <w:r>
              <w:t>Affiliation</w:t>
            </w:r>
          </w:p>
        </w:tc>
        <w:tc>
          <w:tcPr>
            <w:tcW w:w="7101" w:type="dxa"/>
            <w:vAlign w:val="center"/>
          </w:tcPr>
          <w:sdt>
            <w:sdtPr>
              <w:id w:val="1846973113"/>
              <w:placeholder>
                <w:docPart w:val="B395FD28828347F49863EF9370F86EB5"/>
              </w:placeholder>
              <w:showingPlcHdr/>
            </w:sdtPr>
            <w:sdtEndPr/>
            <w:sdtContent>
              <w:p w14:paraId="3F652D44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sdtContent>
          </w:sdt>
        </w:tc>
      </w:tr>
      <w:tr w:rsidR="0068769C" w14:paraId="10F75CBF" w14:textId="77777777" w:rsidTr="006A78E9">
        <w:trPr>
          <w:trHeight w:val="56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683A13F" w14:textId="77777777" w:rsidR="0068769C" w:rsidRDefault="0068769C" w:rsidP="006A78E9">
            <w:r>
              <w:t>Email</w:t>
            </w:r>
          </w:p>
        </w:tc>
        <w:sdt>
          <w:sdtPr>
            <w:id w:val="867486009"/>
            <w:placeholder>
              <w:docPart w:val="A348B88D568B4F8B8330B87BD0B7D0FA"/>
            </w:placeholder>
            <w:showingPlcHdr/>
          </w:sdtPr>
          <w:sdtEndPr/>
          <w:sdtContent>
            <w:tc>
              <w:tcPr>
                <w:tcW w:w="7101" w:type="dxa"/>
                <w:vAlign w:val="center"/>
              </w:tcPr>
              <w:p w14:paraId="62CDEC84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7CADC83A" w14:textId="77777777" w:rsidR="0068769C" w:rsidRPr="00100870" w:rsidRDefault="0068769C" w:rsidP="0068769C"/>
    <w:p w14:paraId="31E745CB" w14:textId="77777777" w:rsidR="0068769C" w:rsidRPr="00100870" w:rsidRDefault="0068769C" w:rsidP="0068769C"/>
    <w:p w14:paraId="106D45CE" w14:textId="77777777" w:rsidR="0068769C" w:rsidRPr="00100870" w:rsidRDefault="0068769C" w:rsidP="0068769C"/>
    <w:p w14:paraId="38AD790E" w14:textId="77777777" w:rsidR="00225FC8" w:rsidRDefault="00225FC8">
      <w:pPr>
        <w:spacing w:after="160"/>
        <w:rPr>
          <w:rFonts w:eastAsiaTheme="majorEastAsia" w:cstheme="majorBidi"/>
          <w:b/>
          <w:color w:val="006AB2"/>
          <w:spacing w:val="10"/>
          <w:sz w:val="28"/>
          <w:szCs w:val="26"/>
        </w:rPr>
      </w:pPr>
      <w:r>
        <w:br w:type="page"/>
      </w:r>
    </w:p>
    <w:p w14:paraId="4B1BA722" w14:textId="4A0B9059" w:rsidR="0068769C" w:rsidRDefault="0068769C" w:rsidP="0068769C">
      <w:pPr>
        <w:pStyle w:val="Heading2"/>
      </w:pPr>
      <w:r w:rsidRPr="00100870">
        <w:lastRenderedPageBreak/>
        <w:t>Type of activity</w:t>
      </w:r>
    </w:p>
    <w:p w14:paraId="7EE79F23" w14:textId="77777777" w:rsidR="0068769C" w:rsidRPr="00B50AE0" w:rsidRDefault="0068769C" w:rsidP="0068769C"/>
    <w:p w14:paraId="16D0EF1D" w14:textId="77777777" w:rsidR="0068769C" w:rsidRDefault="0068769C" w:rsidP="0068769C">
      <w:r w:rsidRPr="00100870">
        <w:t>Please select the appropriate box below:</w:t>
      </w:r>
    </w:p>
    <w:p w14:paraId="6871E680" w14:textId="77777777" w:rsidR="0068769C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58"/>
      </w:tblGrid>
      <w:tr w:rsidR="0068769C" w:rsidRPr="004D064C" w14:paraId="13E94303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4A4BAD4" w14:textId="77777777" w:rsidR="0068769C" w:rsidRPr="004D064C" w:rsidRDefault="0068769C" w:rsidP="006A78E9">
            <w:r>
              <w:t>Research project</w:t>
            </w:r>
          </w:p>
        </w:tc>
        <w:tc>
          <w:tcPr>
            <w:tcW w:w="5258" w:type="dxa"/>
            <w:vAlign w:val="center"/>
          </w:tcPr>
          <w:p w14:paraId="6EA03A4B" w14:textId="77777777" w:rsidR="0068769C" w:rsidRPr="004D064C" w:rsidRDefault="0068769C" w:rsidP="006A78E9"/>
        </w:tc>
      </w:tr>
      <w:tr w:rsidR="0068769C" w:rsidRPr="004D064C" w14:paraId="2A610914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76BC95FD" w14:textId="77777777" w:rsidR="0068769C" w:rsidRPr="004D064C" w:rsidRDefault="0068769C" w:rsidP="006A78E9">
            <w:r w:rsidRPr="00100870">
              <w:t>Fellowship / other personal award</w:t>
            </w:r>
          </w:p>
        </w:tc>
        <w:tc>
          <w:tcPr>
            <w:tcW w:w="5258" w:type="dxa"/>
            <w:vAlign w:val="center"/>
          </w:tcPr>
          <w:p w14:paraId="3BD30B30" w14:textId="77777777" w:rsidR="0068769C" w:rsidRPr="004D064C" w:rsidRDefault="0068769C" w:rsidP="006A78E9"/>
        </w:tc>
      </w:tr>
      <w:tr w:rsidR="0068769C" w14:paraId="11D9E3BF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7A61988" w14:textId="77777777" w:rsidR="0068769C" w:rsidRDefault="0068769C" w:rsidP="006A78E9">
            <w:r>
              <w:t xml:space="preserve">PhD </w:t>
            </w:r>
            <w:r w:rsidRPr="00100870">
              <w:t>Studentship</w:t>
            </w:r>
          </w:p>
        </w:tc>
        <w:tc>
          <w:tcPr>
            <w:tcW w:w="5258" w:type="dxa"/>
            <w:vAlign w:val="center"/>
          </w:tcPr>
          <w:p w14:paraId="6A2E6B5E" w14:textId="77777777" w:rsidR="0068769C" w:rsidRDefault="0068769C" w:rsidP="006A78E9"/>
        </w:tc>
      </w:tr>
      <w:tr w:rsidR="0068769C" w14:paraId="613DB6B5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F02CDC2" w14:textId="77777777" w:rsidR="0068769C" w:rsidRDefault="0068769C" w:rsidP="006A78E9">
            <w:r w:rsidRPr="00100870">
              <w:t>Other</w:t>
            </w:r>
            <w:r>
              <w:t xml:space="preserve"> </w:t>
            </w:r>
            <w:r w:rsidRPr="00100870">
              <w:t>(please specify</w:t>
            </w:r>
            <w:r>
              <w:t>)</w:t>
            </w:r>
          </w:p>
        </w:tc>
        <w:sdt>
          <w:sdtPr>
            <w:id w:val="-1211871118"/>
            <w:placeholder>
              <w:docPart w:val="F0775C69F7744DA59785D77D1B2FFE2F"/>
            </w:placeholder>
            <w:showingPlcHdr/>
          </w:sdtPr>
          <w:sdtEndPr/>
          <w:sdtContent>
            <w:tc>
              <w:tcPr>
                <w:tcW w:w="5258" w:type="dxa"/>
                <w:vAlign w:val="center"/>
              </w:tcPr>
              <w:p w14:paraId="599C6E3B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17971F77" w14:textId="77777777" w:rsidR="0068769C" w:rsidRPr="00100870" w:rsidRDefault="0068769C" w:rsidP="0068769C"/>
    <w:p w14:paraId="1B9EC650" w14:textId="77777777" w:rsidR="0068769C" w:rsidRPr="00100870" w:rsidRDefault="0068769C" w:rsidP="0068769C"/>
    <w:p w14:paraId="352AB9BD" w14:textId="77777777" w:rsidR="0068769C" w:rsidRDefault="0068769C" w:rsidP="0068769C">
      <w:pPr>
        <w:pStyle w:val="Heading2"/>
      </w:pPr>
      <w:r w:rsidRPr="00100870">
        <w:t>Project details</w:t>
      </w:r>
    </w:p>
    <w:p w14:paraId="432456DC" w14:textId="77777777" w:rsidR="0068769C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58"/>
      </w:tblGrid>
      <w:tr w:rsidR="0068769C" w:rsidRPr="004D064C" w14:paraId="1A3AA64F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4250F89" w14:textId="77777777" w:rsidR="0068769C" w:rsidRPr="004D064C" w:rsidRDefault="0068769C" w:rsidP="006A78E9">
            <w:r w:rsidRPr="00100870">
              <w:t>Anticipated start date (dd/mm/yyyy)</w:t>
            </w:r>
            <w:r w:rsidRPr="00100870">
              <w:tab/>
            </w:r>
          </w:p>
        </w:tc>
        <w:sdt>
          <w:sdtPr>
            <w:id w:val="-1890316"/>
            <w:placeholder>
              <w:docPart w:val="4508D67ACC0F4476A0BAC2D3C1085B9A"/>
            </w:placeholder>
            <w:showingPlcHdr/>
          </w:sdtPr>
          <w:sdtEndPr/>
          <w:sdtContent>
            <w:tc>
              <w:tcPr>
                <w:tcW w:w="5258" w:type="dxa"/>
                <w:vAlign w:val="center"/>
              </w:tcPr>
              <w:p w14:paraId="7CD1DDE5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4D064C" w14:paraId="2B95F7D0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570AF1CD" w14:textId="77777777" w:rsidR="0068769C" w:rsidRPr="004D064C" w:rsidRDefault="0068769C" w:rsidP="006A78E9">
            <w:r w:rsidRPr="00100870">
              <w:t>Anticipated end date (dd//mm/yyyy)</w:t>
            </w:r>
          </w:p>
        </w:tc>
        <w:sdt>
          <w:sdtPr>
            <w:id w:val="469256693"/>
            <w:placeholder>
              <w:docPart w:val="F7D8ABCD27E14FD9A4424204C2D68A2B"/>
            </w:placeholder>
            <w:showingPlcHdr/>
          </w:sdtPr>
          <w:sdtEndPr/>
          <w:sdtContent>
            <w:tc>
              <w:tcPr>
                <w:tcW w:w="5258" w:type="dxa"/>
                <w:vAlign w:val="center"/>
              </w:tcPr>
              <w:p w14:paraId="59EB1BCA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</w:tbl>
    <w:p w14:paraId="3350C1D4" w14:textId="77777777" w:rsidR="0068769C" w:rsidRPr="00100870" w:rsidRDefault="0068769C" w:rsidP="0068769C"/>
    <w:p w14:paraId="3C289EA2" w14:textId="77777777" w:rsidR="0068769C" w:rsidRPr="00100870" w:rsidRDefault="0068769C" w:rsidP="0068769C">
      <w:r w:rsidRPr="00100870">
        <w:t>Please indicate at what stage the activity is:</w:t>
      </w:r>
    </w:p>
    <w:p w14:paraId="7D5A84AA" w14:textId="77777777" w:rsidR="0068769C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5258"/>
      </w:tblGrid>
      <w:tr w:rsidR="0068769C" w:rsidRPr="004D064C" w14:paraId="79058F73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14A06978" w14:textId="77777777" w:rsidR="0068769C" w:rsidRPr="004D064C" w:rsidRDefault="0068769C" w:rsidP="006A78E9">
            <w:r>
              <w:t>D</w:t>
            </w:r>
            <w:r w:rsidRPr="00100870">
              <w:t>evelopment stage</w:t>
            </w:r>
            <w:r>
              <w:tab/>
            </w:r>
          </w:p>
        </w:tc>
        <w:tc>
          <w:tcPr>
            <w:tcW w:w="5258" w:type="dxa"/>
            <w:vAlign w:val="center"/>
          </w:tcPr>
          <w:p w14:paraId="68FACFDF" w14:textId="77777777" w:rsidR="0068769C" w:rsidRPr="004D064C" w:rsidRDefault="0068769C" w:rsidP="006A78E9"/>
        </w:tc>
      </w:tr>
      <w:tr w:rsidR="0068769C" w:rsidRPr="004D064C" w14:paraId="0882729B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655D2F21" w14:textId="77777777" w:rsidR="0068769C" w:rsidRPr="004B0B54" w:rsidRDefault="0068769C" w:rsidP="006A78E9">
            <w:pPr>
              <w:rPr>
                <w:color w:val="000000"/>
              </w:rPr>
            </w:pPr>
            <w:r w:rsidRPr="00100870">
              <w:lastRenderedPageBreak/>
              <w:t>Grant application submission stage</w:t>
            </w:r>
            <w:r w:rsidRPr="00100870">
              <w:tab/>
            </w:r>
          </w:p>
        </w:tc>
        <w:tc>
          <w:tcPr>
            <w:tcW w:w="5258" w:type="dxa"/>
            <w:vAlign w:val="center"/>
          </w:tcPr>
          <w:p w14:paraId="42E5E4AC" w14:textId="77777777" w:rsidR="0068769C" w:rsidRPr="004D064C" w:rsidRDefault="0068769C" w:rsidP="006A78E9"/>
        </w:tc>
      </w:tr>
      <w:tr w:rsidR="0068769C" w14:paraId="6428248E" w14:textId="77777777" w:rsidTr="00225FC8">
        <w:trPr>
          <w:trHeight w:val="567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0F7348CD" w14:textId="77777777" w:rsidR="0068769C" w:rsidRDefault="0068769C" w:rsidP="006A78E9">
            <w:r w:rsidRPr="00100870">
              <w:t>Funded activity</w:t>
            </w:r>
            <w:r w:rsidRPr="00100870">
              <w:tab/>
            </w:r>
          </w:p>
        </w:tc>
        <w:tc>
          <w:tcPr>
            <w:tcW w:w="5258" w:type="dxa"/>
            <w:vAlign w:val="center"/>
          </w:tcPr>
          <w:p w14:paraId="54BCA58E" w14:textId="77777777" w:rsidR="0068769C" w:rsidRDefault="0068769C" w:rsidP="006A78E9"/>
        </w:tc>
      </w:tr>
    </w:tbl>
    <w:p w14:paraId="730F51F8" w14:textId="77777777" w:rsidR="0068769C" w:rsidRDefault="0068769C" w:rsidP="0068769C"/>
    <w:p w14:paraId="2DC896FF" w14:textId="77777777" w:rsidR="0068769C" w:rsidRDefault="0068769C" w:rsidP="0068769C"/>
    <w:p w14:paraId="035590E1" w14:textId="77777777" w:rsidR="0068769C" w:rsidRDefault="0068769C" w:rsidP="0068769C"/>
    <w:p w14:paraId="04A3ABDC" w14:textId="77777777" w:rsidR="0068769C" w:rsidRDefault="0068769C" w:rsidP="0068769C"/>
    <w:p w14:paraId="1604B92B" w14:textId="77777777" w:rsidR="0068769C" w:rsidRPr="00100870" w:rsidRDefault="0068769C" w:rsidP="0068769C">
      <w:pPr>
        <w:rPr>
          <w:color w:val="000000"/>
        </w:rPr>
      </w:pPr>
      <w:r>
        <w:tab/>
      </w:r>
      <w:r>
        <w:tab/>
      </w:r>
    </w:p>
    <w:p w14:paraId="4E405A79" w14:textId="77777777" w:rsidR="0068769C" w:rsidRPr="00100870" w:rsidRDefault="0068769C" w:rsidP="0068769C"/>
    <w:p w14:paraId="067FCAEB" w14:textId="77777777" w:rsidR="00B22393" w:rsidRDefault="00B22393" w:rsidP="0068769C">
      <w:pPr>
        <w:pStyle w:val="Heading2"/>
      </w:pPr>
    </w:p>
    <w:p w14:paraId="6F984AF9" w14:textId="77777777" w:rsidR="00B22393" w:rsidRDefault="00B22393" w:rsidP="0068769C">
      <w:pPr>
        <w:pStyle w:val="Heading2"/>
      </w:pPr>
    </w:p>
    <w:p w14:paraId="408115BD" w14:textId="77777777" w:rsidR="00B22393" w:rsidRDefault="00B22393" w:rsidP="0068769C">
      <w:pPr>
        <w:pStyle w:val="Heading2"/>
      </w:pPr>
    </w:p>
    <w:p w14:paraId="332BC110" w14:textId="77777777" w:rsidR="00B22393" w:rsidRPr="00B22393" w:rsidRDefault="00B22393" w:rsidP="00B22393"/>
    <w:p w14:paraId="15DBA21C" w14:textId="77777777" w:rsidR="0068769C" w:rsidRDefault="0068769C" w:rsidP="0068769C">
      <w:pPr>
        <w:pStyle w:val="Heading2"/>
      </w:pPr>
      <w:r w:rsidRPr="00100870">
        <w:t xml:space="preserve">Funding details </w:t>
      </w:r>
    </w:p>
    <w:p w14:paraId="25E6D0F5" w14:textId="77777777" w:rsidR="0068769C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3416"/>
      </w:tblGrid>
      <w:tr w:rsidR="0068769C" w:rsidRPr="004D064C" w14:paraId="111708AF" w14:textId="77777777" w:rsidTr="006A78E9">
        <w:trPr>
          <w:trHeight w:val="56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22EB171B" w14:textId="77777777" w:rsidR="0068769C" w:rsidRPr="00937A9D" w:rsidRDefault="0068769C" w:rsidP="006A78E9">
            <w:pPr>
              <w:rPr>
                <w:color w:val="000000"/>
              </w:rPr>
            </w:pPr>
            <w:r w:rsidRPr="00100870">
              <w:t xml:space="preserve">Proposed /actual funder (if known) </w:t>
            </w:r>
            <w:r w:rsidRPr="00100870">
              <w:tab/>
            </w:r>
          </w:p>
        </w:tc>
        <w:sdt>
          <w:sdtPr>
            <w:id w:val="-1404837314"/>
            <w:placeholder>
              <w:docPart w:val="CE5F7F7D5CE0499DB27C64FC663456B8"/>
            </w:placeholder>
            <w:showingPlcHdr/>
          </w:sdtPr>
          <w:sdtEndPr/>
          <w:sdtContent>
            <w:tc>
              <w:tcPr>
                <w:tcW w:w="3416" w:type="dxa"/>
                <w:vAlign w:val="center"/>
              </w:tcPr>
              <w:p w14:paraId="2FE220F4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:rsidRPr="004D064C" w14:paraId="440A0323" w14:textId="77777777" w:rsidTr="006A78E9">
        <w:trPr>
          <w:trHeight w:val="56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3BB4E576" w14:textId="77777777" w:rsidR="0068769C" w:rsidRPr="004D064C" w:rsidRDefault="0068769C" w:rsidP="006A78E9">
            <w:r w:rsidRPr="00100870">
              <w:rPr>
                <w:color w:val="000000"/>
              </w:rPr>
              <w:t>Anticipated date of decision from funding providers (mm/yyyy</w:t>
            </w:r>
            <w:r>
              <w:rPr>
                <w:color w:val="000000"/>
              </w:rPr>
              <w:t>)</w:t>
            </w:r>
            <w:r w:rsidRPr="00100870">
              <w:rPr>
                <w:color w:val="000000"/>
              </w:rPr>
              <w:t xml:space="preserve">      </w:t>
            </w:r>
          </w:p>
        </w:tc>
        <w:sdt>
          <w:sdtPr>
            <w:id w:val="-807170294"/>
            <w:placeholder>
              <w:docPart w:val="F8496BD90B4D4C7F898BE0CBFD92FB2A"/>
            </w:placeholder>
            <w:showingPlcHdr/>
          </w:sdtPr>
          <w:sdtEndPr/>
          <w:sdtContent>
            <w:tc>
              <w:tcPr>
                <w:tcW w:w="3416" w:type="dxa"/>
                <w:vAlign w:val="center"/>
              </w:tcPr>
              <w:p w14:paraId="25D3A913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14:paraId="7B8BFA8C" w14:textId="77777777" w:rsidTr="006A78E9">
        <w:trPr>
          <w:trHeight w:val="567"/>
        </w:trPr>
        <w:tc>
          <w:tcPr>
            <w:tcW w:w="6232" w:type="dxa"/>
            <w:shd w:val="clear" w:color="auto" w:fill="F2F2F2" w:themeFill="background1" w:themeFillShade="F2"/>
            <w:vAlign w:val="center"/>
          </w:tcPr>
          <w:p w14:paraId="4F272942" w14:textId="77777777" w:rsidR="0068769C" w:rsidRDefault="0068769C" w:rsidP="006A78E9">
            <w:r w:rsidRPr="00100870">
              <w:rPr>
                <w:color w:val="000000"/>
              </w:rPr>
              <w:t>Amount of funding requested/awarded</w:t>
            </w:r>
          </w:p>
        </w:tc>
        <w:tc>
          <w:tcPr>
            <w:tcW w:w="3416" w:type="dxa"/>
            <w:vAlign w:val="center"/>
          </w:tcPr>
          <w:sdt>
            <w:sdtPr>
              <w:id w:val="-483622846"/>
              <w:placeholder>
                <w:docPart w:val="997F46FE0CB842839B243EF62737E2E4"/>
              </w:placeholder>
              <w:showingPlcHdr/>
            </w:sdtPr>
            <w:sdtEndPr/>
            <w:sdtContent>
              <w:p w14:paraId="2C66B71F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4417C857" w14:textId="77777777" w:rsidR="0068769C" w:rsidRPr="00937A9D" w:rsidRDefault="0068769C" w:rsidP="0068769C"/>
    <w:p w14:paraId="5F6D98A1" w14:textId="77777777" w:rsidR="0068769C" w:rsidRDefault="0068769C" w:rsidP="0068769C">
      <w:pPr>
        <w:pStyle w:val="Heading2"/>
      </w:pPr>
      <w:r w:rsidRPr="00100870">
        <w:lastRenderedPageBreak/>
        <w:t>Study participants</w:t>
      </w:r>
    </w:p>
    <w:p w14:paraId="0A854F54" w14:textId="77777777" w:rsidR="0068769C" w:rsidRPr="0026268C" w:rsidRDefault="0068769C" w:rsidP="0068769C"/>
    <w:p w14:paraId="37410024" w14:textId="77777777" w:rsidR="0068769C" w:rsidRPr="00100870" w:rsidRDefault="0068769C" w:rsidP="0068769C">
      <w:pPr>
        <w:rPr>
          <w:i/>
        </w:rPr>
      </w:pPr>
      <w:r w:rsidRPr="00100870">
        <w:rPr>
          <w:i/>
        </w:rPr>
        <w:t>Please describe the study participants (including age group)</w:t>
      </w:r>
      <w:r>
        <w:rPr>
          <w:i/>
        </w:rPr>
        <w:t>.</w:t>
      </w:r>
    </w:p>
    <w:p w14:paraId="53AF2883" w14:textId="77777777" w:rsidR="0068769C" w:rsidRPr="00100870" w:rsidRDefault="0068769C" w:rsidP="0068769C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0"/>
      </w:tblGrid>
      <w:tr w:rsidR="0068769C" w:rsidRPr="004D064C" w14:paraId="27F7C514" w14:textId="77777777" w:rsidTr="00856FCC">
        <w:trPr>
          <w:trHeight w:val="2796"/>
        </w:trPr>
        <w:tc>
          <w:tcPr>
            <w:tcW w:w="9670" w:type="dxa"/>
            <w:vAlign w:val="center"/>
          </w:tcPr>
          <w:p w14:paraId="01B215B7" w14:textId="77777777" w:rsidR="0068769C" w:rsidRPr="004D064C" w:rsidRDefault="0068769C" w:rsidP="006A78E9"/>
        </w:tc>
      </w:tr>
    </w:tbl>
    <w:p w14:paraId="67506190" w14:textId="77777777" w:rsidR="0068769C" w:rsidRPr="00100870" w:rsidRDefault="0068769C" w:rsidP="0068769C"/>
    <w:p w14:paraId="11BBC53B" w14:textId="77777777" w:rsidR="0068769C" w:rsidRDefault="0068769C" w:rsidP="0068769C">
      <w:pPr>
        <w:pStyle w:val="Heading2"/>
      </w:pPr>
      <w:r w:rsidRPr="00100870">
        <w:t>Involvement of</w:t>
      </w:r>
      <w:r>
        <w:t xml:space="preserve"> children &amp;</w:t>
      </w:r>
      <w:r w:rsidRPr="00100870">
        <w:t xml:space="preserve"> young people</w:t>
      </w:r>
      <w:r>
        <w:t xml:space="preserve"> and schools</w:t>
      </w:r>
    </w:p>
    <w:p w14:paraId="6B8A1BD5" w14:textId="77777777" w:rsidR="0068769C" w:rsidRPr="0026268C" w:rsidRDefault="0068769C" w:rsidP="0068769C"/>
    <w:p w14:paraId="2C5AAB72" w14:textId="77777777" w:rsidR="0068769C" w:rsidRDefault="0068769C" w:rsidP="0068769C">
      <w:pPr>
        <w:rPr>
          <w:i/>
          <w:color w:val="000000"/>
        </w:rPr>
      </w:pPr>
      <w:r w:rsidRPr="00100870">
        <w:rPr>
          <w:i/>
          <w:color w:val="000000"/>
        </w:rPr>
        <w:t xml:space="preserve">Please describe any plans/requirements to involve </w:t>
      </w:r>
      <w:r>
        <w:rPr>
          <w:i/>
          <w:color w:val="000000"/>
        </w:rPr>
        <w:t>children &amp;</w:t>
      </w:r>
      <w:r w:rsidRPr="00100870">
        <w:rPr>
          <w:i/>
          <w:color w:val="000000"/>
        </w:rPr>
        <w:t xml:space="preserve"> young people</w:t>
      </w:r>
      <w:r>
        <w:rPr>
          <w:i/>
          <w:color w:val="000000"/>
        </w:rPr>
        <w:t xml:space="preserve"> and schools</w:t>
      </w:r>
      <w:r w:rsidRPr="00100870">
        <w:rPr>
          <w:i/>
          <w:color w:val="000000"/>
        </w:rPr>
        <w:t xml:space="preserve"> in the research process (rather than as study participants)</w:t>
      </w:r>
      <w:r>
        <w:rPr>
          <w:i/>
          <w:color w:val="000000"/>
        </w:rPr>
        <w:t>.</w:t>
      </w:r>
    </w:p>
    <w:p w14:paraId="2D701200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2E956972" w14:textId="77777777" w:rsidTr="00856FCC">
        <w:trPr>
          <w:trHeight w:val="3119"/>
        </w:trPr>
        <w:tc>
          <w:tcPr>
            <w:tcW w:w="9793" w:type="dxa"/>
            <w:vAlign w:val="center"/>
          </w:tcPr>
          <w:p w14:paraId="3F6F5ED2" w14:textId="77777777" w:rsidR="0068769C" w:rsidRPr="004D064C" w:rsidRDefault="0068769C" w:rsidP="006A78E9"/>
        </w:tc>
      </w:tr>
    </w:tbl>
    <w:p w14:paraId="10CB33E1" w14:textId="77777777" w:rsidR="00225FC8" w:rsidRDefault="00225FC8">
      <w:pPr>
        <w:spacing w:after="160"/>
        <w:rPr>
          <w:rFonts w:eastAsiaTheme="majorEastAsia" w:cstheme="majorBidi"/>
          <w:b/>
          <w:color w:val="006AB2"/>
          <w:spacing w:val="10"/>
          <w:sz w:val="28"/>
          <w:szCs w:val="26"/>
        </w:rPr>
      </w:pPr>
      <w:r>
        <w:br w:type="page"/>
      </w:r>
    </w:p>
    <w:p w14:paraId="1A962937" w14:textId="221167E3" w:rsidR="0068769C" w:rsidRDefault="0068769C" w:rsidP="0068769C">
      <w:pPr>
        <w:pStyle w:val="Heading2"/>
      </w:pPr>
      <w:r w:rsidRPr="00100870">
        <w:lastRenderedPageBreak/>
        <w:t>Non-academic involvement</w:t>
      </w:r>
    </w:p>
    <w:p w14:paraId="0DB7F481" w14:textId="77777777" w:rsidR="0068769C" w:rsidRPr="0026268C" w:rsidRDefault="0068769C" w:rsidP="0068769C"/>
    <w:p w14:paraId="652BC450" w14:textId="77777777" w:rsidR="0068769C" w:rsidRDefault="0068769C" w:rsidP="0068769C">
      <w:pPr>
        <w:rPr>
          <w:i/>
        </w:rPr>
      </w:pPr>
      <w:r w:rsidRPr="00100870">
        <w:rPr>
          <w:i/>
        </w:rPr>
        <w:t>Please provide the following information for each non-academic collaborator (if applicable)</w:t>
      </w:r>
      <w:r>
        <w:rPr>
          <w:i/>
        </w:rPr>
        <w:t>.</w:t>
      </w:r>
    </w:p>
    <w:p w14:paraId="5B172DE4" w14:textId="77777777" w:rsidR="0068769C" w:rsidRDefault="0068769C" w:rsidP="0068769C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975"/>
      </w:tblGrid>
      <w:tr w:rsidR="0068769C" w14:paraId="72C038CD" w14:textId="77777777" w:rsidTr="006A78E9">
        <w:trPr>
          <w:trHeight w:val="567"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3487532" w14:textId="77777777" w:rsidR="0068769C" w:rsidRDefault="0068769C" w:rsidP="006A78E9">
            <w:r w:rsidRPr="00100870">
              <w:t>Name and/or organisation of collaborator</w:t>
            </w:r>
          </w:p>
        </w:tc>
        <w:tc>
          <w:tcPr>
            <w:tcW w:w="4975" w:type="dxa"/>
            <w:vAlign w:val="center"/>
          </w:tcPr>
          <w:sdt>
            <w:sdtPr>
              <w:id w:val="-727456045"/>
              <w:placeholder>
                <w:docPart w:val="7370184949254D7B9C167AF1A00762DF"/>
              </w:placeholder>
              <w:showingPlcHdr/>
            </w:sdtPr>
            <w:sdtEndPr/>
            <w:sdtContent>
              <w:p w14:paraId="2DC4D230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5350079C" w14:textId="77777777" w:rsidR="0068769C" w:rsidRDefault="0068769C" w:rsidP="0068769C"/>
    <w:p w14:paraId="4040BE2B" w14:textId="77777777" w:rsidR="0068769C" w:rsidRDefault="0068769C" w:rsidP="0068769C">
      <w:r w:rsidRPr="00100870">
        <w:t>Description of involvement:</w:t>
      </w:r>
    </w:p>
    <w:p w14:paraId="0ECC50F0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5D81BB49" w14:textId="77777777" w:rsidTr="00856FCC">
        <w:trPr>
          <w:trHeight w:val="3260"/>
        </w:trPr>
        <w:tc>
          <w:tcPr>
            <w:tcW w:w="9793" w:type="dxa"/>
            <w:vAlign w:val="center"/>
          </w:tcPr>
          <w:p w14:paraId="4F49CE72" w14:textId="77777777" w:rsidR="0068769C" w:rsidRPr="004D064C" w:rsidRDefault="0068769C" w:rsidP="006A78E9"/>
        </w:tc>
      </w:tr>
    </w:tbl>
    <w:p w14:paraId="54FAD17C" w14:textId="77777777" w:rsidR="0068769C" w:rsidRPr="00100870" w:rsidRDefault="0068769C" w:rsidP="0068769C"/>
    <w:p w14:paraId="35436674" w14:textId="77777777" w:rsidR="0068769C" w:rsidRDefault="0068769C" w:rsidP="0068769C">
      <w:pPr>
        <w:pStyle w:val="Heading2"/>
      </w:pPr>
      <w:r w:rsidRPr="00100870">
        <w:t>External communications and knowledge exchange</w:t>
      </w:r>
    </w:p>
    <w:p w14:paraId="75BE32E6" w14:textId="77777777" w:rsidR="0068769C" w:rsidRPr="0026268C" w:rsidRDefault="0068769C" w:rsidP="0068769C"/>
    <w:p w14:paraId="1CB39BB1" w14:textId="77777777" w:rsidR="0068769C" w:rsidRDefault="0068769C" w:rsidP="0068769C">
      <w:pPr>
        <w:rPr>
          <w:iCs/>
          <w:color w:val="000000"/>
        </w:rPr>
      </w:pPr>
      <w:r>
        <w:rPr>
          <w:iCs/>
          <w:color w:val="000000"/>
        </w:rPr>
        <w:t xml:space="preserve">Please describe any dissemination and </w:t>
      </w:r>
      <w:r w:rsidRPr="00D37243">
        <w:rPr>
          <w:iCs/>
          <w:color w:val="000000"/>
        </w:rPr>
        <w:t xml:space="preserve">knowledge exchange </w:t>
      </w:r>
      <w:r>
        <w:rPr>
          <w:iCs/>
          <w:color w:val="000000"/>
        </w:rPr>
        <w:t>activities you plan to do with schools and or young people.</w:t>
      </w:r>
      <w:r w:rsidRPr="00100870">
        <w:rPr>
          <w:iCs/>
          <w:color w:val="000000"/>
        </w:rPr>
        <w:tab/>
        <w:t xml:space="preserve">      </w:t>
      </w:r>
    </w:p>
    <w:p w14:paraId="31688BA0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1BCF93F8" w14:textId="77777777" w:rsidTr="00856FCC">
        <w:trPr>
          <w:trHeight w:val="3816"/>
        </w:trPr>
        <w:tc>
          <w:tcPr>
            <w:tcW w:w="9793" w:type="dxa"/>
            <w:vAlign w:val="center"/>
          </w:tcPr>
          <w:p w14:paraId="12C1470E" w14:textId="77777777" w:rsidR="0068769C" w:rsidRPr="004D064C" w:rsidRDefault="0068769C" w:rsidP="006A78E9"/>
        </w:tc>
      </w:tr>
    </w:tbl>
    <w:p w14:paraId="768C89E3" w14:textId="77777777" w:rsidR="0069699A" w:rsidRDefault="0069699A">
      <w:pPr>
        <w:spacing w:after="160"/>
        <w:rPr>
          <w:rFonts w:eastAsiaTheme="majorEastAsia" w:cstheme="majorBidi"/>
          <w:b/>
          <w:color w:val="006AB2"/>
          <w:spacing w:val="10"/>
          <w:sz w:val="28"/>
          <w:szCs w:val="26"/>
        </w:rPr>
      </w:pPr>
      <w:r>
        <w:br w:type="page"/>
      </w:r>
    </w:p>
    <w:p w14:paraId="25F40230" w14:textId="18D32058" w:rsidR="0068769C" w:rsidRDefault="0068769C" w:rsidP="0068769C">
      <w:pPr>
        <w:pStyle w:val="Heading2"/>
      </w:pPr>
      <w:r w:rsidRPr="00100870">
        <w:lastRenderedPageBreak/>
        <w:t>Data linkage</w:t>
      </w:r>
    </w:p>
    <w:p w14:paraId="1D04A7AF" w14:textId="77777777" w:rsidR="0068769C" w:rsidRPr="004F6D2E" w:rsidRDefault="0068769C" w:rsidP="0068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3699"/>
      </w:tblGrid>
      <w:tr w:rsidR="0068769C" w:rsidRPr="004D064C" w14:paraId="7829CDE4" w14:textId="77777777" w:rsidTr="006A78E9">
        <w:trPr>
          <w:trHeight w:val="567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6A1998C" w14:textId="77777777" w:rsidR="0068769C" w:rsidRPr="004D064C" w:rsidRDefault="0068769C" w:rsidP="006A78E9">
            <w:r w:rsidRPr="00100870">
              <w:t>Have you considered data linkage within your project?</w:t>
            </w:r>
          </w:p>
        </w:tc>
        <w:sdt>
          <w:sdtPr>
            <w:id w:val="721941347"/>
            <w:placeholder>
              <w:docPart w:val="B5F9C68622DA46B3BAC0750AB303DC50"/>
            </w:placeholder>
            <w:showingPlcHdr/>
          </w:sdtPr>
          <w:sdtEndPr/>
          <w:sdtContent>
            <w:tc>
              <w:tcPr>
                <w:tcW w:w="3699" w:type="dxa"/>
                <w:vAlign w:val="center"/>
              </w:tcPr>
              <w:p w14:paraId="108C79D0" w14:textId="77777777" w:rsidR="0068769C" w:rsidRPr="004D064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tc>
          </w:sdtContent>
        </w:sdt>
      </w:tr>
      <w:tr w:rsidR="0068769C" w14:paraId="0A727F3F" w14:textId="77777777" w:rsidTr="006A78E9">
        <w:trPr>
          <w:trHeight w:val="567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6CC9FE8" w14:textId="77777777" w:rsidR="0068769C" w:rsidRDefault="0068769C" w:rsidP="006A78E9">
            <w:r w:rsidRPr="00100870">
              <w:t>Will data linkage occur with your project?</w:t>
            </w:r>
            <w:r w:rsidRPr="00100870">
              <w:tab/>
            </w:r>
          </w:p>
        </w:tc>
        <w:tc>
          <w:tcPr>
            <w:tcW w:w="3699" w:type="dxa"/>
            <w:vAlign w:val="center"/>
          </w:tcPr>
          <w:sdt>
            <w:sdtPr>
              <w:id w:val="-2012832729"/>
              <w:placeholder>
                <w:docPart w:val="223058DC89F3476D9D2A450E5CB6EED8"/>
              </w:placeholder>
              <w:showingPlcHdr/>
            </w:sdtPr>
            <w:sdtEndPr/>
            <w:sdtContent>
              <w:p w14:paraId="231F7FB1" w14:textId="77777777" w:rsidR="0068769C" w:rsidRDefault="0068769C" w:rsidP="006A78E9">
                <w:r w:rsidRPr="004D064C">
                  <w:rPr>
                    <w:rStyle w:val="PlaceholderText"/>
                    <w:rFonts w:ascii="Arial" w:eastAsiaTheme="minorHAnsi" w:hAnsi="Arial" w:cs="Arial"/>
                    <w:sz w:val="22"/>
                  </w:rPr>
                  <w:t>Click or tap here to enter text.</w:t>
                </w:r>
              </w:p>
            </w:sdtContent>
          </w:sdt>
        </w:tc>
      </w:tr>
    </w:tbl>
    <w:p w14:paraId="65885479" w14:textId="77777777" w:rsidR="0068769C" w:rsidRPr="00100870" w:rsidRDefault="0068769C" w:rsidP="0068769C"/>
    <w:p w14:paraId="3A1D95D3" w14:textId="77777777" w:rsidR="0068769C" w:rsidRPr="00100870" w:rsidRDefault="0068769C" w:rsidP="0068769C">
      <w:pPr>
        <w:rPr>
          <w:i/>
        </w:rPr>
      </w:pPr>
      <w:r w:rsidRPr="00100870">
        <w:rPr>
          <w:i/>
        </w:rPr>
        <w:t xml:space="preserve">Please outline your plan to utilise data linkage opportunities.  </w:t>
      </w:r>
    </w:p>
    <w:p w14:paraId="1C09A0C3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33603633" w14:textId="77777777" w:rsidTr="006A78E9">
        <w:trPr>
          <w:trHeight w:val="2757"/>
        </w:trPr>
        <w:tc>
          <w:tcPr>
            <w:tcW w:w="9793" w:type="dxa"/>
            <w:vAlign w:val="center"/>
          </w:tcPr>
          <w:p w14:paraId="38691BE7" w14:textId="77777777" w:rsidR="0068769C" w:rsidRPr="004D064C" w:rsidRDefault="0068769C" w:rsidP="006A78E9"/>
        </w:tc>
      </w:tr>
    </w:tbl>
    <w:p w14:paraId="0D0C0EBC" w14:textId="77777777" w:rsidR="0068769C" w:rsidRPr="00100870" w:rsidRDefault="0068769C" w:rsidP="0068769C"/>
    <w:p w14:paraId="229DEB5C" w14:textId="77777777" w:rsidR="0068769C" w:rsidRDefault="0068769C" w:rsidP="0068769C">
      <w:pPr>
        <w:pStyle w:val="Heading2"/>
      </w:pPr>
      <w:r w:rsidRPr="00100870">
        <w:t>Justification</w:t>
      </w:r>
    </w:p>
    <w:p w14:paraId="1F5AF095" w14:textId="77777777" w:rsidR="0068769C" w:rsidRPr="004F6D2E" w:rsidRDefault="0068769C" w:rsidP="0068769C"/>
    <w:p w14:paraId="180DDDEE" w14:textId="1E7D5E71" w:rsidR="00B91063" w:rsidRPr="00C13E3A" w:rsidRDefault="0068769C" w:rsidP="00B91063">
      <w:pPr>
        <w:rPr>
          <w:rFonts w:asciiTheme="minorHAnsi" w:hAnsiTheme="minorHAnsi"/>
          <w:szCs w:val="24"/>
        </w:rPr>
      </w:pPr>
      <w:r w:rsidRPr="00100870">
        <w:rPr>
          <w:i/>
        </w:rPr>
        <w:t xml:space="preserve">Please indicate how your activity will benefit from </w:t>
      </w:r>
      <w:r>
        <w:rPr>
          <w:i/>
        </w:rPr>
        <w:t>affiliation</w:t>
      </w:r>
      <w:r w:rsidRPr="00100870">
        <w:rPr>
          <w:i/>
        </w:rPr>
        <w:t xml:space="preserve"> and describe any specific</w:t>
      </w:r>
      <w:r>
        <w:rPr>
          <w:i/>
        </w:rPr>
        <w:t xml:space="preserve"> requirements required from the SHINE network.</w:t>
      </w:r>
      <w:r w:rsidRPr="005905D1">
        <w:rPr>
          <w:i/>
        </w:rPr>
        <w:t xml:space="preserve"> </w:t>
      </w:r>
      <w:r w:rsidR="00B91063" w:rsidRPr="005905D1">
        <w:rPr>
          <w:i/>
        </w:rPr>
        <w:t>Please</w:t>
      </w:r>
      <w:r w:rsidRPr="005905D1">
        <w:rPr>
          <w:i/>
        </w:rPr>
        <w:t xml:space="preserve"> </w:t>
      </w:r>
      <w:r w:rsidR="00B91063" w:rsidRPr="005905D1">
        <w:rPr>
          <w:rFonts w:asciiTheme="minorHAnsi" w:hAnsiTheme="minorHAnsi"/>
          <w:i/>
          <w:szCs w:val="24"/>
        </w:rPr>
        <w:t>estimate the number of schools you would like to work with.</w:t>
      </w:r>
      <w:r w:rsidR="00B91063" w:rsidRPr="00C13E3A">
        <w:rPr>
          <w:rFonts w:asciiTheme="minorHAnsi" w:hAnsiTheme="minorHAnsi"/>
          <w:szCs w:val="24"/>
        </w:rPr>
        <w:t xml:space="preserve"> </w:t>
      </w:r>
    </w:p>
    <w:p w14:paraId="7B082C48" w14:textId="06ECF40C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6D267142" w14:textId="77777777" w:rsidTr="006A78E9">
        <w:trPr>
          <w:trHeight w:val="3813"/>
        </w:trPr>
        <w:tc>
          <w:tcPr>
            <w:tcW w:w="9793" w:type="dxa"/>
            <w:vAlign w:val="center"/>
          </w:tcPr>
          <w:p w14:paraId="0397AF23" w14:textId="77777777" w:rsidR="0068769C" w:rsidRPr="004D064C" w:rsidRDefault="0068769C" w:rsidP="006A78E9"/>
        </w:tc>
      </w:tr>
    </w:tbl>
    <w:p w14:paraId="263A44DE" w14:textId="69D5973D" w:rsidR="0069699A" w:rsidRDefault="0069699A" w:rsidP="0068769C">
      <w:pPr>
        <w:pStyle w:val="Heading2"/>
      </w:pPr>
    </w:p>
    <w:p w14:paraId="4217DF72" w14:textId="77777777" w:rsidR="0069699A" w:rsidRDefault="0069699A">
      <w:pPr>
        <w:spacing w:after="160"/>
        <w:rPr>
          <w:rFonts w:eastAsiaTheme="majorEastAsia" w:cstheme="majorBidi"/>
          <w:b/>
          <w:color w:val="006AB2"/>
          <w:spacing w:val="10"/>
          <w:sz w:val="28"/>
          <w:szCs w:val="26"/>
        </w:rPr>
      </w:pPr>
      <w:r>
        <w:br w:type="page"/>
      </w:r>
    </w:p>
    <w:p w14:paraId="76D3DCDF" w14:textId="77777777" w:rsidR="0068769C" w:rsidRDefault="0068769C" w:rsidP="0068769C">
      <w:pPr>
        <w:pStyle w:val="Heading2"/>
      </w:pPr>
      <w:r w:rsidRPr="00100870">
        <w:lastRenderedPageBreak/>
        <w:t>Ethical approval</w:t>
      </w:r>
    </w:p>
    <w:p w14:paraId="38CD466E" w14:textId="77777777" w:rsidR="0068769C" w:rsidRPr="004F6D2E" w:rsidRDefault="0068769C" w:rsidP="0068769C"/>
    <w:p w14:paraId="3613C7B2" w14:textId="77777777" w:rsidR="0068769C" w:rsidRDefault="0068769C" w:rsidP="0068769C">
      <w:r w:rsidRPr="00100870">
        <w:rPr>
          <w:i/>
        </w:rPr>
        <w:t>Pleas</w:t>
      </w:r>
      <w:r>
        <w:rPr>
          <w:i/>
        </w:rPr>
        <w:t>e indicate stage of application or details if complete.</w:t>
      </w:r>
    </w:p>
    <w:p w14:paraId="2FE0DA6C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7EFF8125" w14:textId="77777777" w:rsidTr="0069699A">
        <w:trPr>
          <w:trHeight w:val="4061"/>
        </w:trPr>
        <w:tc>
          <w:tcPr>
            <w:tcW w:w="9793" w:type="dxa"/>
            <w:vAlign w:val="center"/>
          </w:tcPr>
          <w:p w14:paraId="60282425" w14:textId="77777777" w:rsidR="0068769C" w:rsidRPr="004D064C" w:rsidRDefault="0068769C" w:rsidP="006A78E9"/>
        </w:tc>
      </w:tr>
    </w:tbl>
    <w:p w14:paraId="2B0A6340" w14:textId="77777777" w:rsidR="0068769C" w:rsidRPr="00100870" w:rsidRDefault="0068769C" w:rsidP="0068769C"/>
    <w:p w14:paraId="488E5D00" w14:textId="77777777" w:rsidR="0068769C" w:rsidRDefault="0068769C" w:rsidP="0068769C">
      <w:pPr>
        <w:pStyle w:val="Heading2"/>
      </w:pPr>
      <w:r w:rsidRPr="00100870">
        <w:t>Outline proposal</w:t>
      </w:r>
    </w:p>
    <w:p w14:paraId="18929F2C" w14:textId="77777777" w:rsidR="0068769C" w:rsidRPr="004F6D2E" w:rsidRDefault="0068769C" w:rsidP="0068769C"/>
    <w:p w14:paraId="4BF10A1D" w14:textId="77777777" w:rsidR="0068769C" w:rsidRPr="008C02D6" w:rsidRDefault="0068769C" w:rsidP="0068769C">
      <w:pPr>
        <w:rPr>
          <w:rFonts w:ascii="Arial" w:hAnsi="Arial" w:cs="Arial"/>
          <w:i/>
        </w:rPr>
      </w:pPr>
      <w:r w:rsidRPr="00100870">
        <w:rPr>
          <w:i/>
        </w:rPr>
        <w:t>Please provide a 1-2 page outline of your proposal to include (if known), specific research questions, research design, setting</w:t>
      </w:r>
      <w:r>
        <w:rPr>
          <w:rFonts w:ascii="Arial" w:hAnsi="Arial" w:cs="Arial"/>
          <w:i/>
        </w:rPr>
        <w:t>.</w:t>
      </w:r>
    </w:p>
    <w:p w14:paraId="791DDE09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59268838" w14:textId="77777777" w:rsidTr="0069699A">
        <w:trPr>
          <w:trHeight w:val="4118"/>
        </w:trPr>
        <w:tc>
          <w:tcPr>
            <w:tcW w:w="9793" w:type="dxa"/>
            <w:vAlign w:val="center"/>
          </w:tcPr>
          <w:p w14:paraId="09DC07DE" w14:textId="77777777" w:rsidR="0068769C" w:rsidRPr="004D064C" w:rsidRDefault="0068769C" w:rsidP="006A78E9"/>
        </w:tc>
      </w:tr>
    </w:tbl>
    <w:p w14:paraId="3644AB81" w14:textId="77777777" w:rsidR="0068769C" w:rsidRPr="00100870" w:rsidRDefault="0068769C" w:rsidP="0068769C"/>
    <w:p w14:paraId="096791B7" w14:textId="77777777" w:rsidR="0069699A" w:rsidRDefault="0069699A">
      <w:pPr>
        <w:spacing w:after="160"/>
        <w:rPr>
          <w:rFonts w:eastAsiaTheme="majorEastAsia" w:cstheme="majorBidi"/>
          <w:b/>
          <w:color w:val="006AB2"/>
          <w:spacing w:val="10"/>
          <w:sz w:val="28"/>
          <w:szCs w:val="26"/>
        </w:rPr>
      </w:pPr>
      <w:r>
        <w:br w:type="page"/>
      </w:r>
    </w:p>
    <w:p w14:paraId="1E041904" w14:textId="03D47A61" w:rsidR="0068769C" w:rsidRDefault="0068769C" w:rsidP="0068769C">
      <w:pPr>
        <w:pStyle w:val="Heading2"/>
      </w:pPr>
      <w:r>
        <w:lastRenderedPageBreak/>
        <w:t>Summary of project</w:t>
      </w:r>
    </w:p>
    <w:p w14:paraId="1E4070EB" w14:textId="77777777" w:rsidR="0068769C" w:rsidRPr="008C02D6" w:rsidRDefault="0068769C" w:rsidP="0068769C"/>
    <w:p w14:paraId="29389F45" w14:textId="77777777" w:rsidR="0068769C" w:rsidRPr="008C02D6" w:rsidRDefault="0068769C" w:rsidP="0068769C">
      <w:pPr>
        <w:rPr>
          <w:i/>
        </w:rPr>
      </w:pPr>
      <w:r>
        <w:rPr>
          <w:i/>
        </w:rPr>
        <w:t xml:space="preserve">Please provide a brief paragraph summarising your proposed project for the SHINE website/Newsletter. </w:t>
      </w:r>
    </w:p>
    <w:p w14:paraId="7C42E0DF" w14:textId="77777777" w:rsidR="0068769C" w:rsidRPr="00100870" w:rsidRDefault="0068769C" w:rsidP="0068769C">
      <w:pPr>
        <w:rPr>
          <w:i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3"/>
      </w:tblGrid>
      <w:tr w:rsidR="0068769C" w:rsidRPr="004D064C" w14:paraId="6CB345CD" w14:textId="77777777" w:rsidTr="00856FCC">
        <w:trPr>
          <w:trHeight w:val="4746"/>
        </w:trPr>
        <w:tc>
          <w:tcPr>
            <w:tcW w:w="9793" w:type="dxa"/>
            <w:vAlign w:val="center"/>
          </w:tcPr>
          <w:p w14:paraId="2CB9BDCE" w14:textId="77777777" w:rsidR="0068769C" w:rsidRPr="004D064C" w:rsidRDefault="0068769C" w:rsidP="006A78E9"/>
        </w:tc>
      </w:tr>
    </w:tbl>
    <w:p w14:paraId="3489ABA1" w14:textId="77777777" w:rsidR="0068769C" w:rsidRDefault="0068769C" w:rsidP="0068769C"/>
    <w:p w14:paraId="208A1762" w14:textId="77777777" w:rsidR="0068769C" w:rsidRDefault="0068769C" w:rsidP="00856FCC">
      <w:pPr>
        <w:pStyle w:val="Heading2"/>
      </w:pPr>
    </w:p>
    <w:p w14:paraId="6CAFC08C" w14:textId="77777777" w:rsidR="0068769C" w:rsidRPr="001E65EC" w:rsidRDefault="0068769C" w:rsidP="00856FCC">
      <w:pPr>
        <w:pStyle w:val="Heading2"/>
      </w:pPr>
      <w:r w:rsidRPr="001E65EC">
        <w:t>Signed declarations</w:t>
      </w:r>
    </w:p>
    <w:p w14:paraId="2D7AB2AC" w14:textId="77777777" w:rsidR="0068769C" w:rsidRPr="001E65EC" w:rsidRDefault="0068769C" w:rsidP="0068769C"/>
    <w:p w14:paraId="5725350B" w14:textId="77777777" w:rsidR="0068769C" w:rsidRPr="001E65EC" w:rsidRDefault="0068769C" w:rsidP="0068769C">
      <w:r w:rsidRPr="001E65EC">
        <w:lastRenderedPageBreak/>
        <w:t xml:space="preserve">I understand </w:t>
      </w:r>
      <w:r>
        <w:t>that if this activity is affiliated</w:t>
      </w:r>
      <w:r w:rsidRPr="001E65EC">
        <w:t xml:space="preserve">, I must comply with the reporting requirements </w:t>
      </w:r>
      <w:r>
        <w:t xml:space="preserve">of SHINE </w:t>
      </w:r>
      <w:r w:rsidRPr="001E65EC">
        <w:t xml:space="preserve">research infrastructure. </w:t>
      </w:r>
    </w:p>
    <w:p w14:paraId="4970C88D" w14:textId="77777777" w:rsidR="0068769C" w:rsidRPr="001E65EC" w:rsidRDefault="0068769C" w:rsidP="0068769C"/>
    <w:p w14:paraId="06CAB619" w14:textId="77777777" w:rsidR="0068769C" w:rsidRPr="001E65EC" w:rsidRDefault="0068769C" w:rsidP="0068769C">
      <w:r w:rsidRPr="001E65EC">
        <w:t>This includes:</w:t>
      </w:r>
    </w:p>
    <w:p w14:paraId="29B88DA3" w14:textId="77777777" w:rsidR="0068769C" w:rsidRPr="001E65EC" w:rsidRDefault="0068769C" w:rsidP="0068769C">
      <w:r w:rsidRPr="001E65EC">
        <w:t xml:space="preserve">Notifying to </w:t>
      </w:r>
      <w:r>
        <w:t xml:space="preserve">the SHINE Network Manager </w:t>
      </w:r>
      <w:r w:rsidRPr="001E65EC">
        <w:t>any changes in project status (application submitted/funded/ rejected/completed)</w:t>
      </w:r>
      <w:r>
        <w:t>, outcome of ethics application</w:t>
      </w:r>
      <w:r w:rsidRPr="001E65EC">
        <w:t xml:space="preserve">  </w:t>
      </w:r>
    </w:p>
    <w:p w14:paraId="281E74AB" w14:textId="77777777" w:rsidR="0068769C" w:rsidRPr="001E65EC" w:rsidRDefault="0068769C" w:rsidP="0068769C">
      <w:r w:rsidRPr="001E65EC">
        <w:t xml:space="preserve">Notifying the </w:t>
      </w:r>
      <w:r>
        <w:t xml:space="preserve">SHINE network manager </w:t>
      </w:r>
      <w:r w:rsidRPr="001E65EC">
        <w:t>of any outputs produced as a result of the supported project</w:t>
      </w:r>
    </w:p>
    <w:p w14:paraId="336E7E6B" w14:textId="77777777" w:rsidR="0068769C" w:rsidRPr="001E65EC" w:rsidRDefault="0068769C" w:rsidP="0068769C">
      <w:r>
        <w:t>Acknowledging SHINE</w:t>
      </w:r>
      <w:r w:rsidRPr="001E65EC">
        <w:t xml:space="preserve"> support in any publications/ outputs produced by the project with the statements below</w:t>
      </w:r>
      <w:r>
        <w:t>:</w:t>
      </w:r>
    </w:p>
    <w:p w14:paraId="30F48E7D" w14:textId="77777777" w:rsidR="0068769C" w:rsidRPr="001E65EC" w:rsidRDefault="0068769C" w:rsidP="0068769C"/>
    <w:p w14:paraId="310B0D0E" w14:textId="77777777" w:rsidR="0068769C" w:rsidRPr="001E65EC" w:rsidRDefault="0068769C" w:rsidP="0068769C">
      <w:pPr>
        <w:rPr>
          <w:color w:val="000000"/>
        </w:rPr>
      </w:pPr>
      <w:r w:rsidRPr="001E65EC">
        <w:t xml:space="preserve">“The work was undertaken with support from </w:t>
      </w:r>
      <w:r>
        <w:t xml:space="preserve">the Schools Health and Wellbeing Improvement Research Network (SHINE, </w:t>
      </w:r>
      <w:hyperlink r:id="rId13" w:history="1">
        <w:r w:rsidRPr="00A855EE">
          <w:rPr>
            <w:rStyle w:val="Hyperlink"/>
          </w:rPr>
          <w:t>https://www.gla.ac.uk/shine/</w:t>
        </w:r>
      </w:hyperlink>
      <w:r>
        <w:t>) which is funding by the Medical Research Council Mental Health Data Pathfinder award (MC_PC_17217).</w:t>
      </w:r>
      <w:r w:rsidRPr="001E65EC">
        <w:rPr>
          <w:color w:val="000000"/>
        </w:rPr>
        <w:t>”</w:t>
      </w:r>
    </w:p>
    <w:p w14:paraId="10009C0B" w14:textId="77777777" w:rsidR="0068769C" w:rsidRPr="001E65EC" w:rsidRDefault="0068769C" w:rsidP="0068769C">
      <w:pPr>
        <w:rPr>
          <w:color w:val="000000"/>
        </w:rPr>
      </w:pPr>
    </w:p>
    <w:p w14:paraId="026F1031" w14:textId="77777777" w:rsidR="0068769C" w:rsidRPr="001E65EC" w:rsidRDefault="0068769C" w:rsidP="0068769C">
      <w:pPr>
        <w:rPr>
          <w:color w:val="000000"/>
        </w:rPr>
      </w:pPr>
    </w:p>
    <w:p w14:paraId="79CCD222" w14:textId="77777777" w:rsidR="0068769C" w:rsidRDefault="0068769C" w:rsidP="0068769C">
      <w:pPr>
        <w:rPr>
          <w:color w:val="000000"/>
        </w:rPr>
      </w:pPr>
    </w:p>
    <w:p w14:paraId="2470B1F8" w14:textId="77777777" w:rsidR="006111A8" w:rsidRDefault="006111A8" w:rsidP="0068769C">
      <w:pPr>
        <w:rPr>
          <w:color w:val="000000"/>
        </w:rPr>
      </w:pPr>
    </w:p>
    <w:p w14:paraId="41A6543F" w14:textId="77777777" w:rsidR="0068769C" w:rsidRPr="001E65EC" w:rsidRDefault="0068769C" w:rsidP="0068769C">
      <w:pPr>
        <w:rPr>
          <w:color w:val="000000"/>
        </w:rPr>
      </w:pPr>
      <w:r w:rsidRPr="001E65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8B6D8" wp14:editId="403B1C47">
                <wp:simplePos x="0" y="0"/>
                <wp:positionH relativeFrom="margin">
                  <wp:posOffset>-47625</wp:posOffset>
                </wp:positionH>
                <wp:positionV relativeFrom="paragraph">
                  <wp:posOffset>457200</wp:posOffset>
                </wp:positionV>
                <wp:extent cx="1943100" cy="786765"/>
                <wp:effectExtent l="0" t="0" r="19050" b="1333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E528C" w14:textId="77777777" w:rsidR="0068769C" w:rsidRPr="00C80E4F" w:rsidRDefault="0068769C" w:rsidP="0068769C">
                            <w:pPr>
                              <w:rPr>
                                <w:noProof/>
                              </w:rPr>
                            </w:pPr>
                            <w:r w:rsidRPr="00C80E4F">
                              <w:t xml:space="preserve">Date __________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468B6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75pt;margin-top:36pt;width:153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">
                <v:textbox>
                  <w:txbxContent>
                    <w:p w14:paraId="19EE528C" w14:textId="77777777" w:rsidR="0068769C" w:rsidRPr="00C80E4F" w:rsidRDefault="0068769C" w:rsidP="0068769C">
                      <w:pPr>
                        <w:rPr>
                          <w:noProof/>
                        </w:rPr>
                      </w:pPr>
                      <w:r w:rsidRPr="00C80E4F">
                        <w:t xml:space="preserve">Date __________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65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89A89" wp14:editId="630D479E">
                <wp:simplePos x="0" y="0"/>
                <wp:positionH relativeFrom="column">
                  <wp:posOffset>2083435</wp:posOffset>
                </wp:positionH>
                <wp:positionV relativeFrom="paragraph">
                  <wp:posOffset>416560</wp:posOffset>
                </wp:positionV>
                <wp:extent cx="4569460" cy="786765"/>
                <wp:effectExtent l="0" t="0" r="2159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01F55" w14:textId="77777777" w:rsidR="0068769C" w:rsidRDefault="0068769C" w:rsidP="0068769C">
                            <w:r>
                              <w:t xml:space="preserve">Name </w:t>
                            </w:r>
                            <w:r w:rsidRPr="00C80E4F">
                              <w:t xml:space="preserve"> _____________________________</w:t>
                            </w:r>
                          </w:p>
                          <w:p w14:paraId="43BEF4EB" w14:textId="77777777" w:rsidR="0068769C" w:rsidRDefault="0068769C" w:rsidP="0068769C"/>
                          <w:p w14:paraId="0FC6AA93" w14:textId="77777777" w:rsidR="0068769C" w:rsidRPr="00C80E4F" w:rsidRDefault="0068769C" w:rsidP="0068769C">
                            <w:r w:rsidRPr="00C80E4F">
                              <w:t xml:space="preserve">Signed _____________________________     </w:t>
                            </w:r>
                          </w:p>
                          <w:p w14:paraId="538A7CA7" w14:textId="77777777" w:rsidR="0068769C" w:rsidRPr="00C80E4F" w:rsidRDefault="0068769C" w:rsidP="0068769C">
                            <w:r w:rsidRPr="00C80E4F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B89A89" id="Text Box 2" o:spid="_x0000_s1027" type="#_x0000_t202" style="position:absolute;margin-left:164.05pt;margin-top:32.8pt;width:359.8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HjyKwIAAFc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">
                <v:textbox>
                  <w:txbxContent>
                    <w:p w14:paraId="74001F55" w14:textId="77777777" w:rsidR="0068769C" w:rsidRDefault="0068769C" w:rsidP="0068769C">
                      <w:r>
                        <w:t xml:space="preserve">Name </w:t>
                      </w:r>
                      <w:r w:rsidRPr="00C80E4F">
                        <w:t xml:space="preserve"> _____________________________</w:t>
                      </w:r>
                    </w:p>
                    <w:p w14:paraId="43BEF4EB" w14:textId="77777777" w:rsidR="0068769C" w:rsidRDefault="0068769C" w:rsidP="0068769C"/>
                    <w:p w14:paraId="0FC6AA93" w14:textId="77777777" w:rsidR="0068769C" w:rsidRPr="00C80E4F" w:rsidRDefault="0068769C" w:rsidP="0068769C">
                      <w:r w:rsidRPr="00C80E4F">
                        <w:t xml:space="preserve">Signed _____________________________     </w:t>
                      </w:r>
                    </w:p>
                    <w:p w14:paraId="538A7CA7" w14:textId="77777777" w:rsidR="0068769C" w:rsidRPr="00C80E4F" w:rsidRDefault="0068769C" w:rsidP="0068769C">
                      <w:r w:rsidRPr="00C80E4F"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65EC">
        <w:rPr>
          <w:color w:val="000000"/>
        </w:rPr>
        <w:t xml:space="preserve">Please remember to </w:t>
      </w:r>
      <w:r>
        <w:rPr>
          <w:color w:val="000000"/>
        </w:rPr>
        <w:t xml:space="preserve">let Dawn Haughton </w:t>
      </w:r>
      <w:r w:rsidRPr="001E65EC">
        <w:rPr>
          <w:color w:val="000000"/>
        </w:rPr>
        <w:t xml:space="preserve">know when the outcome of your proposal is known so as our records can be updated. </w:t>
      </w:r>
    </w:p>
    <w:p w14:paraId="12C91533" w14:textId="3FCC2FC5" w:rsidR="0068769C" w:rsidRPr="001E65EC" w:rsidRDefault="0068769C" w:rsidP="00856FCC">
      <w:r w:rsidRPr="001E65EC">
        <w:t xml:space="preserve"> </w:t>
      </w:r>
    </w:p>
    <w:p w14:paraId="473EFE3F" w14:textId="77777777" w:rsidR="0068769C" w:rsidRPr="001E65EC" w:rsidRDefault="0068769C" w:rsidP="0068769C">
      <w:r w:rsidRPr="001E65EC">
        <w:t>If accepted, please indicate</w:t>
      </w:r>
      <w:r>
        <w:t xml:space="preserve"> if you are</w:t>
      </w:r>
      <w:r w:rsidRPr="001E65EC">
        <w:t xml:space="preserve"> happy to have any funded projects featured: </w:t>
      </w:r>
    </w:p>
    <w:p w14:paraId="56ACA3FB" w14:textId="77777777" w:rsidR="0068769C" w:rsidRPr="001E65EC" w:rsidRDefault="0068769C" w:rsidP="0068769C"/>
    <w:p w14:paraId="381BC002" w14:textId="77777777" w:rsidR="0068769C" w:rsidRPr="001E65EC" w:rsidRDefault="0068769C" w:rsidP="0068769C">
      <w:pPr>
        <w:rPr>
          <w:color w:val="000000"/>
        </w:rPr>
      </w:pPr>
      <w:r>
        <w:lastRenderedPageBreak/>
        <w:t>on SHINE</w:t>
      </w:r>
      <w:r w:rsidRPr="001E65EC">
        <w:t xml:space="preserve"> website  </w:t>
      </w:r>
      <w:r>
        <w:t>Yes/No</w:t>
      </w:r>
      <w:r w:rsidRPr="001E65EC">
        <w:tab/>
      </w:r>
      <w:r w:rsidRPr="001E65EC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65EC">
        <w:rPr>
          <w:color w:val="000000"/>
        </w:rPr>
        <w:instrText xml:space="preserve"> FORMTEXT </w:instrText>
      </w:r>
      <w:r w:rsidRPr="001E65EC">
        <w:rPr>
          <w:color w:val="000000"/>
        </w:rPr>
      </w:r>
      <w:r w:rsidRPr="001E65EC">
        <w:rPr>
          <w:color w:val="000000"/>
        </w:rPr>
        <w:fldChar w:fldCharType="separate"/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color w:val="000000"/>
        </w:rPr>
        <w:fldChar w:fldCharType="end"/>
      </w:r>
      <w:r w:rsidRPr="001E65EC">
        <w:t xml:space="preserve">               in </w:t>
      </w:r>
      <w:r>
        <w:t>SHINE</w:t>
      </w:r>
      <w:r w:rsidRPr="001E65EC">
        <w:t xml:space="preserve">  eNews</w:t>
      </w:r>
      <w:r>
        <w:t>/Newsletters Yes/No</w:t>
      </w:r>
      <w:r w:rsidRPr="001E65EC">
        <w:tab/>
      </w:r>
      <w:r w:rsidRPr="001E65EC">
        <w:tab/>
      </w:r>
      <w:r w:rsidRPr="001E65EC">
        <w:rPr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65EC">
        <w:rPr>
          <w:color w:val="000000"/>
        </w:rPr>
        <w:instrText xml:space="preserve"> FORMTEXT </w:instrText>
      </w:r>
      <w:r w:rsidRPr="001E65EC">
        <w:rPr>
          <w:color w:val="000000"/>
        </w:rPr>
      </w:r>
      <w:r w:rsidRPr="001E65EC">
        <w:rPr>
          <w:color w:val="000000"/>
        </w:rPr>
        <w:fldChar w:fldCharType="separate"/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rFonts w:eastAsia="MS Gothic"/>
          <w:color w:val="000000"/>
        </w:rPr>
        <w:t> </w:t>
      </w:r>
      <w:r w:rsidRPr="001E65EC">
        <w:rPr>
          <w:color w:val="000000"/>
        </w:rPr>
        <w:fldChar w:fldCharType="end"/>
      </w:r>
    </w:p>
    <w:p w14:paraId="1BA1CED1" w14:textId="77777777" w:rsidR="0068769C" w:rsidRPr="001E65EC" w:rsidRDefault="0068769C" w:rsidP="0068769C"/>
    <w:p w14:paraId="2987E358" w14:textId="77777777" w:rsidR="0068769C" w:rsidRPr="001E65EC" w:rsidRDefault="0068769C" w:rsidP="0068769C">
      <w:r>
        <w:t>Please return this form Dawn Haughton, SHINE Network Manager</w:t>
      </w:r>
      <w:r w:rsidRPr="001E65EC">
        <w:t xml:space="preserve">: </w:t>
      </w:r>
      <w:r w:rsidRPr="001E65EC">
        <w:rPr>
          <w:shd w:val="clear" w:color="auto" w:fill="FFFFFF"/>
        </w:rPr>
        <w:t>Dawn.Haughton@glasgow.ac.uk</w:t>
      </w:r>
      <w:r w:rsidRPr="001E65EC">
        <w:t xml:space="preserve"> </w:t>
      </w:r>
    </w:p>
    <w:p w14:paraId="5D298261" w14:textId="77777777" w:rsidR="0068769C" w:rsidRPr="001E65EC" w:rsidRDefault="0068769C" w:rsidP="0068769C"/>
    <w:tbl>
      <w:tblPr>
        <w:tblStyle w:val="TableGrid"/>
        <w:tblpPr w:leftFromText="180" w:rightFromText="180" w:vertAnchor="text" w:tblpY="20"/>
        <w:tblW w:w="0" w:type="auto"/>
        <w:tblLook w:val="04A0" w:firstRow="1" w:lastRow="0" w:firstColumn="1" w:lastColumn="0" w:noHBand="0" w:noVBand="1"/>
      </w:tblPr>
      <w:tblGrid>
        <w:gridCol w:w="3978"/>
      </w:tblGrid>
      <w:tr w:rsidR="0068769C" w:rsidRPr="001E65EC" w14:paraId="50BB321B" w14:textId="77777777" w:rsidTr="006A78E9">
        <w:tc>
          <w:tcPr>
            <w:tcW w:w="3978" w:type="dxa"/>
          </w:tcPr>
          <w:p w14:paraId="1C7BB428" w14:textId="77777777" w:rsidR="0068769C" w:rsidRPr="001E65EC" w:rsidRDefault="0068769C" w:rsidP="006A78E9">
            <w:r w:rsidRPr="001E65EC">
              <w:t>FOR ADMIN USE</w:t>
            </w:r>
          </w:p>
        </w:tc>
      </w:tr>
      <w:tr w:rsidR="0068769C" w:rsidRPr="001E65EC" w14:paraId="569B6B71" w14:textId="77777777" w:rsidTr="006A78E9">
        <w:tc>
          <w:tcPr>
            <w:tcW w:w="3978" w:type="dxa"/>
          </w:tcPr>
          <w:p w14:paraId="387E0BE7" w14:textId="77777777" w:rsidR="0068769C" w:rsidRPr="001E65EC" w:rsidRDefault="0068769C" w:rsidP="006A78E9">
            <w:r w:rsidRPr="001E65EC">
              <w:t>Submitted (Y/N/NA – dd/mm/yyyy)</w:t>
            </w:r>
          </w:p>
        </w:tc>
      </w:tr>
      <w:tr w:rsidR="0068769C" w:rsidRPr="001E65EC" w14:paraId="75C78FB3" w14:textId="77777777" w:rsidTr="006A78E9">
        <w:tc>
          <w:tcPr>
            <w:tcW w:w="3978" w:type="dxa"/>
          </w:tcPr>
          <w:p w14:paraId="2375B5AE" w14:textId="77777777" w:rsidR="0068769C" w:rsidRPr="001E65EC" w:rsidRDefault="0068769C" w:rsidP="006A78E9">
            <w:r w:rsidRPr="001E65EC">
              <w:t>Reviewed (Y/N/NA – dd/mm/yyyy)</w:t>
            </w:r>
          </w:p>
        </w:tc>
      </w:tr>
      <w:tr w:rsidR="0068769C" w:rsidRPr="001E65EC" w14:paraId="6269486F" w14:textId="77777777" w:rsidTr="006A78E9">
        <w:tc>
          <w:tcPr>
            <w:tcW w:w="3978" w:type="dxa"/>
          </w:tcPr>
          <w:p w14:paraId="03E0CEC7" w14:textId="77777777" w:rsidR="0068769C" w:rsidRPr="001E65EC" w:rsidRDefault="0068769C" w:rsidP="006A78E9">
            <w:r w:rsidRPr="001E65EC">
              <w:t>Approved (Y/N/NA – dd/mm/yyyy)</w:t>
            </w:r>
          </w:p>
        </w:tc>
      </w:tr>
    </w:tbl>
    <w:p w14:paraId="7C0CC79A" w14:textId="77777777" w:rsidR="0068769C" w:rsidRDefault="0068769C" w:rsidP="0068769C"/>
    <w:p w14:paraId="115253C3" w14:textId="77777777" w:rsidR="0068769C" w:rsidRPr="003C4F21" w:rsidRDefault="0068769C" w:rsidP="0068769C"/>
    <w:p w14:paraId="1E641A36" w14:textId="77777777" w:rsidR="0068769C" w:rsidRPr="003C4F21" w:rsidRDefault="0068769C" w:rsidP="0068769C"/>
    <w:p w14:paraId="1A644A59" w14:textId="77777777" w:rsidR="00BB5F1D" w:rsidRPr="003C4F21" w:rsidRDefault="00BB5F1D" w:rsidP="00BB5F1D"/>
    <w:sectPr w:rsidR="00BB5F1D" w:rsidRPr="003C4F21" w:rsidSect="005905D1">
      <w:footerReference w:type="default" r:id="rId14"/>
      <w:headerReference w:type="first" r:id="rId15"/>
      <w:footerReference w:type="first" r:id="rId16"/>
      <w:pgSz w:w="11906" w:h="16838"/>
      <w:pgMar w:top="2155" w:right="1077" w:bottom="2155" w:left="1077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353D6" w14:textId="77777777" w:rsidR="00F11A04" w:rsidRDefault="00F11A04" w:rsidP="00BB5F1D">
      <w:pPr>
        <w:spacing w:line="240" w:lineRule="auto"/>
      </w:pPr>
      <w:r>
        <w:separator/>
      </w:r>
    </w:p>
  </w:endnote>
  <w:endnote w:type="continuationSeparator" w:id="0">
    <w:p w14:paraId="1F6373AF" w14:textId="77777777" w:rsidR="00F11A04" w:rsidRDefault="00F11A04" w:rsidP="00BB5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3A370" w14:textId="3CCDD586" w:rsidR="00A27335" w:rsidRDefault="00DA5B7C" w:rsidP="00A27335">
    <w:pPr>
      <w:pStyle w:val="Footer"/>
      <w:rPr>
        <w:sz w:val="18"/>
        <w:szCs w:val="16"/>
      </w:rPr>
    </w:pPr>
    <w:r w:rsidRPr="0096552E">
      <w:rPr>
        <w:noProof/>
        <w:sz w:val="20"/>
        <w:szCs w:val="18"/>
        <w:lang w:eastAsia="en-GB"/>
      </w:rPr>
      <w:drawing>
        <wp:anchor distT="0" distB="0" distL="114300" distR="114300" simplePos="0" relativeHeight="251721728" behindDoc="1" locked="0" layoutInCell="1" allowOverlap="1" wp14:anchorId="369429E5" wp14:editId="2FB7317C">
          <wp:simplePos x="0" y="0"/>
          <wp:positionH relativeFrom="page">
            <wp:posOffset>5126355</wp:posOffset>
          </wp:positionH>
          <wp:positionV relativeFrom="paragraph">
            <wp:posOffset>97790</wp:posOffset>
          </wp:positionV>
          <wp:extent cx="3048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843584" behindDoc="0" locked="0" layoutInCell="1" allowOverlap="1" wp14:anchorId="7634CBD5" wp14:editId="6F807FE4">
          <wp:simplePos x="0" y="0"/>
          <wp:positionH relativeFrom="page">
            <wp:posOffset>3813810</wp:posOffset>
          </wp:positionH>
          <wp:positionV relativeFrom="paragraph">
            <wp:posOffset>97790</wp:posOffset>
          </wp:positionV>
          <wp:extent cx="1268095" cy="55499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tA_Logo_P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52E">
      <w:rPr>
        <w:noProof/>
        <w:sz w:val="20"/>
        <w:szCs w:val="18"/>
        <w:lang w:eastAsia="en-GB"/>
      </w:rPr>
      <w:drawing>
        <wp:anchor distT="0" distB="0" distL="114300" distR="114300" simplePos="0" relativeHeight="251599872" behindDoc="1" locked="0" layoutInCell="1" allowOverlap="1" wp14:anchorId="3F88D956" wp14:editId="48C6037C">
          <wp:simplePos x="0" y="0"/>
          <wp:positionH relativeFrom="page">
            <wp:posOffset>2035712</wp:posOffset>
          </wp:positionH>
          <wp:positionV relativeFrom="paragraph">
            <wp:posOffset>74295</wp:posOffset>
          </wp:positionV>
          <wp:extent cx="1870075" cy="57277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652A" w:rsidRPr="0096552E">
      <w:rPr>
        <w:b/>
        <w:bCs/>
        <w:noProof/>
        <w:sz w:val="20"/>
        <w:szCs w:val="18"/>
        <w:lang w:eastAsia="en-GB"/>
      </w:rPr>
      <w:drawing>
        <wp:anchor distT="0" distB="0" distL="114300" distR="114300" simplePos="0" relativeHeight="251475968" behindDoc="1" locked="0" layoutInCell="1" allowOverlap="1" wp14:anchorId="12BBC875" wp14:editId="12DAC5F1">
          <wp:simplePos x="0" y="0"/>
          <wp:positionH relativeFrom="page">
            <wp:posOffset>5521325</wp:posOffset>
          </wp:positionH>
          <wp:positionV relativeFrom="paragraph">
            <wp:posOffset>-549275</wp:posOffset>
          </wp:positionV>
          <wp:extent cx="3494638" cy="3024873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s copy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638" cy="302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AD642F" w14:textId="198F20FB" w:rsidR="00A27335" w:rsidRDefault="00A27335" w:rsidP="00A27335">
    <w:pPr>
      <w:pStyle w:val="Footer"/>
      <w:rPr>
        <w:sz w:val="18"/>
        <w:szCs w:val="16"/>
      </w:rPr>
    </w:pPr>
  </w:p>
  <w:p w14:paraId="163B35DD" w14:textId="14A468B2" w:rsidR="00A27335" w:rsidRDefault="00F7452E" w:rsidP="00A27335">
    <w:pPr>
      <w:pStyle w:val="Footer"/>
      <w:rPr>
        <w:sz w:val="18"/>
        <w:szCs w:val="16"/>
      </w:rPr>
    </w:pPr>
    <w:r>
      <w:rPr>
        <w:sz w:val="18"/>
        <w:szCs w:val="16"/>
      </w:rPr>
      <w:t>29/04/2020 Version 1.2</w:t>
    </w:r>
    <w:r w:rsidR="0068476B">
      <w:rPr>
        <w:sz w:val="18"/>
        <w:szCs w:val="16"/>
      </w:rPr>
      <w:tab/>
    </w:r>
    <w:r w:rsidR="0068476B">
      <w:rPr>
        <w:sz w:val="18"/>
        <w:szCs w:val="16"/>
      </w:rPr>
      <w:tab/>
    </w:r>
    <w:r w:rsidR="0068476B" w:rsidRPr="0068476B">
      <w:rPr>
        <w:sz w:val="18"/>
        <w:szCs w:val="16"/>
      </w:rPr>
      <w:t xml:space="preserve">Page | </w:t>
    </w:r>
    <w:r w:rsidR="0068476B" w:rsidRPr="0068476B">
      <w:rPr>
        <w:sz w:val="18"/>
        <w:szCs w:val="16"/>
      </w:rPr>
      <w:fldChar w:fldCharType="begin"/>
    </w:r>
    <w:r w:rsidR="0068476B" w:rsidRPr="0068476B">
      <w:rPr>
        <w:sz w:val="18"/>
        <w:szCs w:val="16"/>
      </w:rPr>
      <w:instrText xml:space="preserve"> PAGE   \* MERGEFORMAT </w:instrText>
    </w:r>
    <w:r w:rsidR="0068476B" w:rsidRPr="0068476B">
      <w:rPr>
        <w:sz w:val="18"/>
        <w:szCs w:val="16"/>
      </w:rPr>
      <w:fldChar w:fldCharType="separate"/>
    </w:r>
    <w:r>
      <w:rPr>
        <w:noProof/>
        <w:sz w:val="18"/>
        <w:szCs w:val="16"/>
      </w:rPr>
      <w:t>2</w:t>
    </w:r>
    <w:r w:rsidR="0068476B" w:rsidRPr="0068476B">
      <w:rPr>
        <w:noProof/>
        <w:sz w:val="18"/>
        <w:szCs w:val="16"/>
      </w:rPr>
      <w:fldChar w:fldCharType="end"/>
    </w:r>
  </w:p>
  <w:p w14:paraId="00B42F03" w14:textId="69797099" w:rsidR="00A27335" w:rsidRPr="005905D1" w:rsidRDefault="005905D1" w:rsidP="00A27335">
    <w:pPr>
      <w:pStyle w:val="Footer"/>
      <w:rPr>
        <w:sz w:val="20"/>
        <w:szCs w:val="20"/>
      </w:rPr>
    </w:pPr>
    <w:r>
      <w:tab/>
    </w:r>
    <w:r>
      <w:tab/>
    </w:r>
  </w:p>
  <w:p w14:paraId="3A17908D" w14:textId="75AF1E47" w:rsidR="0079652A" w:rsidRDefault="0079652A" w:rsidP="0040371E">
    <w:pPr>
      <w:pStyle w:val="Footer"/>
      <w:jc w:val="center"/>
      <w:rPr>
        <w:b/>
        <w:bCs/>
        <w:sz w:val="20"/>
        <w:szCs w:val="18"/>
      </w:rPr>
    </w:pPr>
  </w:p>
  <w:p w14:paraId="443A0224" w14:textId="67C8D95F" w:rsidR="003E2397" w:rsidRPr="0096552E" w:rsidRDefault="0096552E" w:rsidP="00730027">
    <w:pPr>
      <w:pStyle w:val="Footer"/>
      <w:jc w:val="center"/>
      <w:rPr>
        <w:sz w:val="20"/>
        <w:szCs w:val="18"/>
      </w:rPr>
    </w:pPr>
    <w:r w:rsidRPr="0096552E">
      <w:rPr>
        <w:b/>
        <w:bCs/>
        <w:sz w:val="20"/>
        <w:szCs w:val="18"/>
      </w:rPr>
      <w:t>Web:</w:t>
    </w:r>
    <w:r>
      <w:rPr>
        <w:sz w:val="20"/>
        <w:szCs w:val="18"/>
      </w:rPr>
      <w:t xml:space="preserve"> </w:t>
    </w:r>
    <w:r w:rsidRPr="0096552E">
      <w:rPr>
        <w:sz w:val="20"/>
        <w:szCs w:val="18"/>
      </w:rPr>
      <w:t>gla.ac.uk/shine</w:t>
    </w:r>
    <w:r w:rsidR="00730027">
      <w:rPr>
        <w:sz w:val="20"/>
        <w:szCs w:val="18"/>
      </w:rPr>
      <w:t xml:space="preserve"> </w:t>
    </w:r>
    <w:r w:rsidR="00730027" w:rsidRPr="00730027">
      <w:rPr>
        <w:b/>
        <w:bCs/>
        <w:sz w:val="20"/>
        <w:szCs w:val="18"/>
      </w:rPr>
      <w:t>|</w:t>
    </w:r>
    <w:r w:rsidR="00730027">
      <w:rPr>
        <w:sz w:val="20"/>
        <w:szCs w:val="18"/>
      </w:rPr>
      <w:t xml:space="preserve"> </w:t>
    </w:r>
    <w:r w:rsidRPr="0096552E">
      <w:rPr>
        <w:b/>
        <w:bCs/>
        <w:sz w:val="20"/>
        <w:szCs w:val="18"/>
      </w:rPr>
      <w:t>Tel:</w:t>
    </w:r>
    <w:r>
      <w:rPr>
        <w:sz w:val="20"/>
        <w:szCs w:val="18"/>
      </w:rPr>
      <w:t xml:space="preserve"> </w:t>
    </w:r>
    <w:r w:rsidRPr="0096552E">
      <w:rPr>
        <w:sz w:val="20"/>
        <w:szCs w:val="18"/>
      </w:rPr>
      <w:t>(+44) 141 353 750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12A4" w14:textId="410DA21C" w:rsidR="009805DD" w:rsidRPr="00516FA9" w:rsidRDefault="009805DD" w:rsidP="009805DD">
    <w:pPr>
      <w:pStyle w:val="Footer"/>
      <w:rPr>
        <w:sz w:val="18"/>
        <w:szCs w:val="18"/>
      </w:rPr>
    </w:pPr>
    <w:r w:rsidRPr="00516FA9">
      <w:rPr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851776" behindDoc="1" locked="0" layoutInCell="1" allowOverlap="1" wp14:anchorId="69455491" wp14:editId="62F1CB27">
          <wp:simplePos x="0" y="0"/>
          <wp:positionH relativeFrom="page">
            <wp:posOffset>5511165</wp:posOffset>
          </wp:positionH>
          <wp:positionV relativeFrom="paragraph">
            <wp:posOffset>-768252</wp:posOffset>
          </wp:positionV>
          <wp:extent cx="3494638" cy="3024873"/>
          <wp:effectExtent l="0" t="0" r="0" b="444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ts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4638" cy="3024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FA9">
      <w:rPr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847680" behindDoc="1" locked="0" layoutInCell="1" allowOverlap="1" wp14:anchorId="222D5087" wp14:editId="19A9EEFD">
          <wp:simplePos x="0" y="0"/>
          <wp:positionH relativeFrom="page">
            <wp:posOffset>2199005</wp:posOffset>
          </wp:positionH>
          <wp:positionV relativeFrom="paragraph">
            <wp:posOffset>-226060</wp:posOffset>
          </wp:positionV>
          <wp:extent cx="1870075" cy="5727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0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FA9">
      <w:rPr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848704" behindDoc="1" locked="0" layoutInCell="1" allowOverlap="1" wp14:anchorId="549034A8" wp14:editId="50B70E3C">
          <wp:simplePos x="0" y="0"/>
          <wp:positionH relativeFrom="page">
            <wp:posOffset>5290185</wp:posOffset>
          </wp:positionH>
          <wp:positionV relativeFrom="paragraph">
            <wp:posOffset>-202565</wp:posOffset>
          </wp:positionV>
          <wp:extent cx="304800" cy="4572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_CSO_SPHS_Glasgow_colour_officeprint_A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FA9">
      <w:rPr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849728" behindDoc="0" locked="0" layoutInCell="1" allowOverlap="1" wp14:anchorId="47E9175E" wp14:editId="08B2DC38">
          <wp:simplePos x="0" y="0"/>
          <wp:positionH relativeFrom="page">
            <wp:posOffset>3978080</wp:posOffset>
          </wp:positionH>
          <wp:positionV relativeFrom="paragraph">
            <wp:posOffset>-202565</wp:posOffset>
          </wp:positionV>
          <wp:extent cx="1268095" cy="554990"/>
          <wp:effectExtent l="0" t="0" r="825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tA_Logo_P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09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52E">
      <w:rPr>
        <w:sz w:val="18"/>
        <w:szCs w:val="18"/>
      </w:rPr>
      <w:t>29/04/2020 Version 1.2</w:t>
    </w:r>
    <w:r w:rsidR="005905D1">
      <w:rPr>
        <w:sz w:val="18"/>
        <w:szCs w:val="18"/>
      </w:rPr>
      <w:tab/>
    </w:r>
    <w:r w:rsidR="005905D1">
      <w:rPr>
        <w:sz w:val="18"/>
        <w:szCs w:val="18"/>
      </w:rPr>
      <w:tab/>
    </w:r>
    <w:r w:rsidR="005905D1" w:rsidRPr="005905D1">
      <w:rPr>
        <w:sz w:val="18"/>
        <w:szCs w:val="18"/>
      </w:rPr>
      <w:t xml:space="preserve">Page | </w:t>
    </w:r>
    <w:r w:rsidR="005905D1" w:rsidRPr="005905D1">
      <w:rPr>
        <w:sz w:val="18"/>
        <w:szCs w:val="18"/>
      </w:rPr>
      <w:fldChar w:fldCharType="begin"/>
    </w:r>
    <w:r w:rsidR="005905D1" w:rsidRPr="005905D1">
      <w:rPr>
        <w:sz w:val="18"/>
        <w:szCs w:val="18"/>
      </w:rPr>
      <w:instrText xml:space="preserve"> PAGE   \* MERGEFORMAT </w:instrText>
    </w:r>
    <w:r w:rsidR="005905D1" w:rsidRPr="005905D1">
      <w:rPr>
        <w:sz w:val="18"/>
        <w:szCs w:val="18"/>
      </w:rPr>
      <w:fldChar w:fldCharType="separate"/>
    </w:r>
    <w:r w:rsidR="00F7452E">
      <w:rPr>
        <w:noProof/>
        <w:sz w:val="18"/>
        <w:szCs w:val="18"/>
      </w:rPr>
      <w:t>1</w:t>
    </w:r>
    <w:r w:rsidR="005905D1" w:rsidRPr="005905D1">
      <w:rPr>
        <w:noProof/>
        <w:sz w:val="18"/>
        <w:szCs w:val="18"/>
      </w:rPr>
      <w:fldChar w:fldCharType="end"/>
    </w:r>
  </w:p>
  <w:p w14:paraId="0AB518D7" w14:textId="77777777" w:rsidR="009805DD" w:rsidRDefault="009805DD" w:rsidP="009805DD">
    <w:pPr>
      <w:pStyle w:val="Footer"/>
      <w:jc w:val="center"/>
      <w:rPr>
        <w:b/>
        <w:bCs/>
        <w:sz w:val="20"/>
        <w:szCs w:val="18"/>
      </w:rPr>
    </w:pPr>
  </w:p>
  <w:p w14:paraId="60869BF0" w14:textId="27421590" w:rsidR="009805DD" w:rsidRPr="0096552E" w:rsidRDefault="009805DD" w:rsidP="009805DD">
    <w:pPr>
      <w:pStyle w:val="Footer"/>
      <w:jc w:val="center"/>
      <w:rPr>
        <w:sz w:val="20"/>
        <w:szCs w:val="18"/>
      </w:rPr>
    </w:pPr>
    <w:r w:rsidRPr="0096552E">
      <w:rPr>
        <w:b/>
        <w:bCs/>
        <w:sz w:val="20"/>
        <w:szCs w:val="18"/>
      </w:rPr>
      <w:t>Web:</w:t>
    </w:r>
    <w:r>
      <w:rPr>
        <w:sz w:val="20"/>
        <w:szCs w:val="18"/>
      </w:rPr>
      <w:t xml:space="preserve"> </w:t>
    </w:r>
    <w:r w:rsidRPr="0096552E">
      <w:rPr>
        <w:sz w:val="20"/>
        <w:szCs w:val="18"/>
      </w:rPr>
      <w:t>gla.ac.uk/shine</w:t>
    </w:r>
    <w:r>
      <w:rPr>
        <w:sz w:val="20"/>
        <w:szCs w:val="18"/>
      </w:rPr>
      <w:t xml:space="preserve"> </w:t>
    </w:r>
    <w:r w:rsidRPr="00730027">
      <w:rPr>
        <w:b/>
        <w:bCs/>
        <w:sz w:val="20"/>
        <w:szCs w:val="18"/>
      </w:rPr>
      <w:t>|</w:t>
    </w:r>
    <w:r>
      <w:rPr>
        <w:sz w:val="20"/>
        <w:szCs w:val="18"/>
      </w:rPr>
      <w:t xml:space="preserve"> </w:t>
    </w:r>
    <w:r w:rsidRPr="0096552E">
      <w:rPr>
        <w:b/>
        <w:bCs/>
        <w:sz w:val="20"/>
        <w:szCs w:val="18"/>
      </w:rPr>
      <w:t>Tel:</w:t>
    </w:r>
    <w:r>
      <w:rPr>
        <w:sz w:val="20"/>
        <w:szCs w:val="18"/>
      </w:rPr>
      <w:t xml:space="preserve"> </w:t>
    </w:r>
    <w:r w:rsidRPr="0096552E">
      <w:rPr>
        <w:sz w:val="20"/>
        <w:szCs w:val="18"/>
      </w:rPr>
      <w:t>(+44) 141 353 7500</w:t>
    </w:r>
  </w:p>
  <w:p w14:paraId="33729E34" w14:textId="77777777" w:rsidR="009805DD" w:rsidRPr="009805DD" w:rsidRDefault="009805DD" w:rsidP="00980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8FC7" w14:textId="77777777" w:rsidR="00F11A04" w:rsidRDefault="00F11A04" w:rsidP="00BB5F1D">
      <w:pPr>
        <w:spacing w:line="240" w:lineRule="auto"/>
      </w:pPr>
      <w:r>
        <w:separator/>
      </w:r>
    </w:p>
  </w:footnote>
  <w:footnote w:type="continuationSeparator" w:id="0">
    <w:p w14:paraId="359EE502" w14:textId="77777777" w:rsidR="00F11A04" w:rsidRDefault="00F11A04" w:rsidP="00BB5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4AE2" w14:textId="1AFD3942" w:rsidR="009805DD" w:rsidRDefault="009805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845632" behindDoc="1" locked="0" layoutInCell="1" allowOverlap="0" wp14:anchorId="7F8A4DF3" wp14:editId="03414A71">
          <wp:simplePos x="0" y="0"/>
          <wp:positionH relativeFrom="page">
            <wp:posOffset>191526</wp:posOffset>
          </wp:positionH>
          <wp:positionV relativeFrom="page">
            <wp:posOffset>184589</wp:posOffset>
          </wp:positionV>
          <wp:extent cx="2482215" cy="135255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@3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215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4F77"/>
    <w:multiLevelType w:val="hybridMultilevel"/>
    <w:tmpl w:val="2FEA8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6C43"/>
    <w:multiLevelType w:val="hybridMultilevel"/>
    <w:tmpl w:val="21288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1D"/>
    <w:rsid w:val="0011043B"/>
    <w:rsid w:val="00167DC2"/>
    <w:rsid w:val="00195DE6"/>
    <w:rsid w:val="001C11D9"/>
    <w:rsid w:val="001D4A7D"/>
    <w:rsid w:val="001F3669"/>
    <w:rsid w:val="0020550C"/>
    <w:rsid w:val="00225FC8"/>
    <w:rsid w:val="00343A2A"/>
    <w:rsid w:val="00373D9E"/>
    <w:rsid w:val="003A4B24"/>
    <w:rsid w:val="003C4F21"/>
    <w:rsid w:val="003E2397"/>
    <w:rsid w:val="0040371E"/>
    <w:rsid w:val="00430B0F"/>
    <w:rsid w:val="00432991"/>
    <w:rsid w:val="00516FA9"/>
    <w:rsid w:val="005905D1"/>
    <w:rsid w:val="005A79B3"/>
    <w:rsid w:val="005D716B"/>
    <w:rsid w:val="005F65CF"/>
    <w:rsid w:val="006111A8"/>
    <w:rsid w:val="0068476B"/>
    <w:rsid w:val="0068769C"/>
    <w:rsid w:val="0069699A"/>
    <w:rsid w:val="006F181C"/>
    <w:rsid w:val="00730027"/>
    <w:rsid w:val="00775C07"/>
    <w:rsid w:val="0079353B"/>
    <w:rsid w:val="0079652A"/>
    <w:rsid w:val="00856FCC"/>
    <w:rsid w:val="008E15D4"/>
    <w:rsid w:val="00927AFB"/>
    <w:rsid w:val="0096552E"/>
    <w:rsid w:val="009805DD"/>
    <w:rsid w:val="00A06CC1"/>
    <w:rsid w:val="00A27335"/>
    <w:rsid w:val="00AF68BD"/>
    <w:rsid w:val="00B22393"/>
    <w:rsid w:val="00B67CD3"/>
    <w:rsid w:val="00B91063"/>
    <w:rsid w:val="00BB5F1D"/>
    <w:rsid w:val="00BC40AF"/>
    <w:rsid w:val="00C341BF"/>
    <w:rsid w:val="00D43362"/>
    <w:rsid w:val="00DA5B7C"/>
    <w:rsid w:val="00DD40DE"/>
    <w:rsid w:val="00E0647F"/>
    <w:rsid w:val="00F11A04"/>
    <w:rsid w:val="00F43FD6"/>
    <w:rsid w:val="00F612BE"/>
    <w:rsid w:val="00F71290"/>
    <w:rsid w:val="00F7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EA791D"/>
  <w15:docId w15:val="{66716873-B2E1-4364-AD7F-413659F4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8BD"/>
    <w:pPr>
      <w:spacing w:after="0"/>
    </w:pPr>
    <w:rPr>
      <w:rFonts w:ascii="Myriad Pro" w:hAnsi="Myriad Pro"/>
      <w:color w:val="33333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D4"/>
    <w:pPr>
      <w:keepNext/>
      <w:keepLines/>
      <w:spacing w:before="240"/>
      <w:outlineLvl w:val="0"/>
    </w:pPr>
    <w:rPr>
      <w:rFonts w:eastAsiaTheme="majorEastAsia" w:cstheme="majorBidi"/>
      <w:b/>
      <w:color w:val="2E3192"/>
      <w:spacing w:val="2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DC2"/>
    <w:pPr>
      <w:keepNext/>
      <w:keepLines/>
      <w:spacing w:before="40"/>
      <w:outlineLvl w:val="1"/>
    </w:pPr>
    <w:rPr>
      <w:rFonts w:eastAsiaTheme="majorEastAsia" w:cstheme="majorBidi"/>
      <w:b/>
      <w:color w:val="006AB2"/>
      <w:spacing w:val="1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F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1D"/>
  </w:style>
  <w:style w:type="paragraph" w:styleId="Footer">
    <w:name w:val="footer"/>
    <w:basedOn w:val="Normal"/>
    <w:link w:val="FooterChar"/>
    <w:uiPriority w:val="99"/>
    <w:unhideWhenUsed/>
    <w:rsid w:val="00BB5F1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1D"/>
  </w:style>
  <w:style w:type="paragraph" w:styleId="BalloonText">
    <w:name w:val="Balloon Text"/>
    <w:basedOn w:val="Normal"/>
    <w:link w:val="BalloonTextChar"/>
    <w:uiPriority w:val="99"/>
    <w:semiHidden/>
    <w:unhideWhenUsed/>
    <w:rsid w:val="00BB5F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50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20550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15D4"/>
    <w:rPr>
      <w:rFonts w:ascii="Myriad Pro" w:eastAsiaTheme="majorEastAsia" w:hAnsi="Myriad Pro" w:cstheme="majorBidi"/>
      <w:b/>
      <w:color w:val="2E3192"/>
      <w:spacing w:val="2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67DC2"/>
    <w:rPr>
      <w:rFonts w:ascii="Myriad Pro" w:eastAsiaTheme="majorEastAsia" w:hAnsi="Myriad Pro" w:cstheme="majorBidi"/>
      <w:b/>
      <w:color w:val="006AB2"/>
      <w:spacing w:val="10"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0DE"/>
    <w:rPr>
      <w:color w:val="605E5C"/>
      <w:shd w:val="clear" w:color="auto" w:fill="E1DFDD"/>
    </w:rPr>
  </w:style>
  <w:style w:type="table" w:styleId="TableGrid">
    <w:name w:val="Table Grid"/>
    <w:basedOn w:val="TableNormal"/>
    <w:rsid w:val="00687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7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a.ac.uk/shine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ine.sphsu.gla.ac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wn.Haughton@glasgow.ac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F59BEEB54441EFBA29B05F93747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0285-8267-49F1-AB24-A11E4ED613D5}"/>
      </w:docPartPr>
      <w:docPartBody>
        <w:p w:rsidR="00BE3662" w:rsidRDefault="00984C02" w:rsidP="00984C02">
          <w:pPr>
            <w:pStyle w:val="6DF59BEEB54441EFBA29B05F93747C53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1FD44A6AFF2D4804A33695C7C681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F20A-5BC1-45AC-A9A1-9FCC8FEFF821}"/>
      </w:docPartPr>
      <w:docPartBody>
        <w:p w:rsidR="00BE3662" w:rsidRDefault="00984C02" w:rsidP="00984C02">
          <w:pPr>
            <w:pStyle w:val="1FD44A6AFF2D4804A33695C7C681C90F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416089A41D84B8D96516AB61809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5321-EA5F-4184-A83D-165D2F4ECA23}"/>
      </w:docPartPr>
      <w:docPartBody>
        <w:p w:rsidR="00BE3662" w:rsidRDefault="00984C02" w:rsidP="00984C02">
          <w:pPr>
            <w:pStyle w:val="F416089A41D84B8D96516AB618091972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64A7DEDBFC44851B9E98E838DF5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911CD-AB09-4FD3-A660-30BBAF070875}"/>
      </w:docPartPr>
      <w:docPartBody>
        <w:p w:rsidR="00BE3662" w:rsidRDefault="00984C02" w:rsidP="00984C02">
          <w:pPr>
            <w:pStyle w:val="064A7DEDBFC44851B9E98E838DF5975A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C5680B332410435AA0A553460AAB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D5A39-60EF-4D82-ADCC-B6F5BC62EF0D}"/>
      </w:docPartPr>
      <w:docPartBody>
        <w:p w:rsidR="00BE3662" w:rsidRDefault="00984C02" w:rsidP="00984C02">
          <w:pPr>
            <w:pStyle w:val="C5680B332410435AA0A553460AAB37D0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0FBDC48F46964146B1E68D449820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F19B-538B-4311-BAFA-2F488FE34EE3}"/>
      </w:docPartPr>
      <w:docPartBody>
        <w:p w:rsidR="00BE3662" w:rsidRDefault="00984C02" w:rsidP="00984C02">
          <w:pPr>
            <w:pStyle w:val="0FBDC48F46964146B1E68D4498207EC2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ECA58829295041388D750AF9DA1F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7A26-F806-426E-BB65-F2E34F1C7440}"/>
      </w:docPartPr>
      <w:docPartBody>
        <w:p w:rsidR="00BE3662" w:rsidRDefault="00984C02" w:rsidP="00984C02">
          <w:pPr>
            <w:pStyle w:val="ECA58829295041388D750AF9DA1FB0B9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4ABDF415B6A04AC1A956DD9BC41D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A095-EC70-4858-8CA6-F056CE7E4C73}"/>
      </w:docPartPr>
      <w:docPartBody>
        <w:p w:rsidR="00BE3662" w:rsidRDefault="00984C02" w:rsidP="00984C02">
          <w:pPr>
            <w:pStyle w:val="4ABDF415B6A04AC1A956DD9BC41DEECC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37A3E268FF74135BADE82F70AF54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430DC-554D-4B19-8798-37FD39AF8421}"/>
      </w:docPartPr>
      <w:docPartBody>
        <w:p w:rsidR="00BE3662" w:rsidRDefault="00984C02" w:rsidP="00984C02">
          <w:pPr>
            <w:pStyle w:val="837A3E268FF74135BADE82F70AF540C2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82113E5EFCB94F2F83B679ECB673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BF2E8-4124-4A4B-83C4-0FC5B199AE00}"/>
      </w:docPartPr>
      <w:docPartBody>
        <w:p w:rsidR="00BE3662" w:rsidRDefault="00984C02" w:rsidP="00984C02">
          <w:pPr>
            <w:pStyle w:val="82113E5EFCB94F2F83B679ECB673B126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395FD28828347F49863EF9370F8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F940-B715-4FCE-A922-504B4697A19F}"/>
      </w:docPartPr>
      <w:docPartBody>
        <w:p w:rsidR="00BE3662" w:rsidRDefault="00984C02" w:rsidP="00984C02">
          <w:pPr>
            <w:pStyle w:val="B395FD28828347F49863EF9370F86EB5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A348B88D568B4F8B8330B87BD0B7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F6326-5C82-44E5-A82C-72A8BA909710}"/>
      </w:docPartPr>
      <w:docPartBody>
        <w:p w:rsidR="00BE3662" w:rsidRDefault="00984C02" w:rsidP="00984C02">
          <w:pPr>
            <w:pStyle w:val="A348B88D568B4F8B8330B87BD0B7D0FA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0775C69F7744DA59785D77D1B2F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B9C0-42F0-4843-8FAA-59FB95F036A1}"/>
      </w:docPartPr>
      <w:docPartBody>
        <w:p w:rsidR="00BE3662" w:rsidRDefault="00984C02" w:rsidP="00984C02">
          <w:pPr>
            <w:pStyle w:val="F0775C69F7744DA59785D77D1B2FFE2F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4508D67ACC0F4476A0BAC2D3C108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BE9A-1D34-4C1D-879F-36190CD40D2F}"/>
      </w:docPartPr>
      <w:docPartBody>
        <w:p w:rsidR="00BE3662" w:rsidRDefault="00984C02" w:rsidP="00984C02">
          <w:pPr>
            <w:pStyle w:val="4508D67ACC0F4476A0BAC2D3C1085B9A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7D8ABCD27E14FD9A4424204C2D6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A56F-2678-40D9-B8BB-7EA57E5E52B2}"/>
      </w:docPartPr>
      <w:docPartBody>
        <w:p w:rsidR="00BE3662" w:rsidRDefault="00984C02" w:rsidP="00984C02">
          <w:pPr>
            <w:pStyle w:val="F7D8ABCD27E14FD9A4424204C2D68A2B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CE5F7F7D5CE0499DB27C64FC663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0099-3F20-4FDA-B3AC-62BCC8E6DB5A}"/>
      </w:docPartPr>
      <w:docPartBody>
        <w:p w:rsidR="00BE3662" w:rsidRDefault="00984C02" w:rsidP="00984C02">
          <w:pPr>
            <w:pStyle w:val="CE5F7F7D5CE0499DB27C64FC663456B8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F8496BD90B4D4C7F898BE0CBFD92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3E03-885A-4217-BD2F-FE481532437A}"/>
      </w:docPartPr>
      <w:docPartBody>
        <w:p w:rsidR="00BE3662" w:rsidRDefault="00984C02" w:rsidP="00984C02">
          <w:pPr>
            <w:pStyle w:val="F8496BD90B4D4C7F898BE0CBFD92FB2A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997F46FE0CB842839B243EF62737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A0881-3579-4EA1-827B-9605470A01BC}"/>
      </w:docPartPr>
      <w:docPartBody>
        <w:p w:rsidR="00BE3662" w:rsidRDefault="00984C02" w:rsidP="00984C02">
          <w:pPr>
            <w:pStyle w:val="997F46FE0CB842839B243EF62737E2E4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7370184949254D7B9C167AF1A0076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B96C6-7629-4AA2-91AE-B8754E18643A}"/>
      </w:docPartPr>
      <w:docPartBody>
        <w:p w:rsidR="00BE3662" w:rsidRDefault="00984C02" w:rsidP="00984C02">
          <w:pPr>
            <w:pStyle w:val="7370184949254D7B9C167AF1A00762DF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B5F9C68622DA46B3BAC0750AB303D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01F85-8AF6-4B27-B334-88C18823F72C}"/>
      </w:docPartPr>
      <w:docPartBody>
        <w:p w:rsidR="00BE3662" w:rsidRDefault="00984C02" w:rsidP="00984C02">
          <w:pPr>
            <w:pStyle w:val="B5F9C68622DA46B3BAC0750AB303DC50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  <w:docPart>
      <w:docPartPr>
        <w:name w:val="223058DC89F3476D9D2A450E5CB6E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71BD0-57AA-4E6A-8A5B-352323FB0C28}"/>
      </w:docPartPr>
      <w:docPartBody>
        <w:p w:rsidR="00BE3662" w:rsidRDefault="00984C02" w:rsidP="00984C02">
          <w:pPr>
            <w:pStyle w:val="223058DC89F3476D9D2A450E5CB6EED8"/>
          </w:pPr>
          <w:r w:rsidRPr="004D064C">
            <w:rPr>
              <w:rStyle w:val="PlaceholderText"/>
              <w:rFonts w:ascii="Arial" w:eastAsiaTheme="minorHAns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02"/>
    <w:rsid w:val="00931F97"/>
    <w:rsid w:val="00984C02"/>
    <w:rsid w:val="00BE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4C02"/>
    <w:rPr>
      <w:color w:val="808080"/>
    </w:rPr>
  </w:style>
  <w:style w:type="paragraph" w:customStyle="1" w:styleId="6DF59BEEB54441EFBA29B05F93747C53">
    <w:name w:val="6DF59BEEB54441EFBA29B05F93747C53"/>
    <w:rsid w:val="00984C02"/>
  </w:style>
  <w:style w:type="paragraph" w:customStyle="1" w:styleId="1FD44A6AFF2D4804A33695C7C681C90F">
    <w:name w:val="1FD44A6AFF2D4804A33695C7C681C90F"/>
    <w:rsid w:val="00984C02"/>
  </w:style>
  <w:style w:type="paragraph" w:customStyle="1" w:styleId="F416089A41D84B8D96516AB618091972">
    <w:name w:val="F416089A41D84B8D96516AB618091972"/>
    <w:rsid w:val="00984C02"/>
  </w:style>
  <w:style w:type="paragraph" w:customStyle="1" w:styleId="064A7DEDBFC44851B9E98E838DF5975A">
    <w:name w:val="064A7DEDBFC44851B9E98E838DF5975A"/>
    <w:rsid w:val="00984C02"/>
  </w:style>
  <w:style w:type="paragraph" w:customStyle="1" w:styleId="C5680B332410435AA0A553460AAB37D0">
    <w:name w:val="C5680B332410435AA0A553460AAB37D0"/>
    <w:rsid w:val="00984C02"/>
  </w:style>
  <w:style w:type="paragraph" w:customStyle="1" w:styleId="0FBDC48F46964146B1E68D4498207EC2">
    <w:name w:val="0FBDC48F46964146B1E68D4498207EC2"/>
    <w:rsid w:val="00984C02"/>
  </w:style>
  <w:style w:type="paragraph" w:customStyle="1" w:styleId="ECA58829295041388D750AF9DA1FB0B9">
    <w:name w:val="ECA58829295041388D750AF9DA1FB0B9"/>
    <w:rsid w:val="00984C02"/>
  </w:style>
  <w:style w:type="paragraph" w:customStyle="1" w:styleId="4ABDF415B6A04AC1A956DD9BC41DEECC">
    <w:name w:val="4ABDF415B6A04AC1A956DD9BC41DEECC"/>
    <w:rsid w:val="00984C02"/>
  </w:style>
  <w:style w:type="paragraph" w:customStyle="1" w:styleId="837A3E268FF74135BADE82F70AF540C2">
    <w:name w:val="837A3E268FF74135BADE82F70AF540C2"/>
    <w:rsid w:val="00984C02"/>
  </w:style>
  <w:style w:type="paragraph" w:customStyle="1" w:styleId="82113E5EFCB94F2F83B679ECB673B126">
    <w:name w:val="82113E5EFCB94F2F83B679ECB673B126"/>
    <w:rsid w:val="00984C02"/>
  </w:style>
  <w:style w:type="paragraph" w:customStyle="1" w:styleId="B395FD28828347F49863EF9370F86EB5">
    <w:name w:val="B395FD28828347F49863EF9370F86EB5"/>
    <w:rsid w:val="00984C02"/>
  </w:style>
  <w:style w:type="paragraph" w:customStyle="1" w:styleId="A348B88D568B4F8B8330B87BD0B7D0FA">
    <w:name w:val="A348B88D568B4F8B8330B87BD0B7D0FA"/>
    <w:rsid w:val="00984C02"/>
  </w:style>
  <w:style w:type="paragraph" w:customStyle="1" w:styleId="F0775C69F7744DA59785D77D1B2FFE2F">
    <w:name w:val="F0775C69F7744DA59785D77D1B2FFE2F"/>
    <w:rsid w:val="00984C02"/>
  </w:style>
  <w:style w:type="paragraph" w:customStyle="1" w:styleId="4508D67ACC0F4476A0BAC2D3C1085B9A">
    <w:name w:val="4508D67ACC0F4476A0BAC2D3C1085B9A"/>
    <w:rsid w:val="00984C02"/>
  </w:style>
  <w:style w:type="paragraph" w:customStyle="1" w:styleId="F7D8ABCD27E14FD9A4424204C2D68A2B">
    <w:name w:val="F7D8ABCD27E14FD9A4424204C2D68A2B"/>
    <w:rsid w:val="00984C02"/>
  </w:style>
  <w:style w:type="paragraph" w:customStyle="1" w:styleId="CE5F7F7D5CE0499DB27C64FC663456B8">
    <w:name w:val="CE5F7F7D5CE0499DB27C64FC663456B8"/>
    <w:rsid w:val="00984C02"/>
  </w:style>
  <w:style w:type="paragraph" w:customStyle="1" w:styleId="F8496BD90B4D4C7F898BE0CBFD92FB2A">
    <w:name w:val="F8496BD90B4D4C7F898BE0CBFD92FB2A"/>
    <w:rsid w:val="00984C02"/>
  </w:style>
  <w:style w:type="paragraph" w:customStyle="1" w:styleId="997F46FE0CB842839B243EF62737E2E4">
    <w:name w:val="997F46FE0CB842839B243EF62737E2E4"/>
    <w:rsid w:val="00984C02"/>
  </w:style>
  <w:style w:type="paragraph" w:customStyle="1" w:styleId="7370184949254D7B9C167AF1A00762DF">
    <w:name w:val="7370184949254D7B9C167AF1A00762DF"/>
    <w:rsid w:val="00984C02"/>
  </w:style>
  <w:style w:type="paragraph" w:customStyle="1" w:styleId="B5F9C68622DA46B3BAC0750AB303DC50">
    <w:name w:val="B5F9C68622DA46B3BAC0750AB303DC50"/>
    <w:rsid w:val="00984C02"/>
  </w:style>
  <w:style w:type="paragraph" w:customStyle="1" w:styleId="223058DC89F3476D9D2A450E5CB6EED8">
    <w:name w:val="223058DC89F3476D9D2A450E5CB6EED8"/>
    <w:rsid w:val="00984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82100DECF344CB9F55EF59AF8A376" ma:contentTypeVersion="11" ma:contentTypeDescription="Create a new document." ma:contentTypeScope="" ma:versionID="ff162425fad06be1ae15b469b2d532ad">
  <xsd:schema xmlns:xsd="http://www.w3.org/2001/XMLSchema" xmlns:xs="http://www.w3.org/2001/XMLSchema" xmlns:p="http://schemas.microsoft.com/office/2006/metadata/properties" xmlns:ns3="20c7a975-13e3-49f2-809b-a73ac0efe6bb" xmlns:ns4="fe65bb75-0b58-4467-bcf1-70d15ee4e414" targetNamespace="http://schemas.microsoft.com/office/2006/metadata/properties" ma:root="true" ma:fieldsID="8b06df096ad00c737fd353145c6b85ae" ns3:_="" ns4:_="">
    <xsd:import namespace="20c7a975-13e3-49f2-809b-a73ac0efe6bb"/>
    <xsd:import namespace="fe65bb75-0b58-4467-bcf1-70d15ee4e4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a975-13e3-49f2-809b-a73ac0efe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5bb75-0b58-4467-bcf1-70d15ee4e4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AE4A-B225-46C1-AE94-C7C00BA8D945}">
  <ds:schemaRefs>
    <ds:schemaRef ds:uri="http://purl.org/dc/elements/1.1/"/>
    <ds:schemaRef ds:uri="http://schemas.microsoft.com/office/2006/metadata/properties"/>
    <ds:schemaRef ds:uri="http://purl.org/dc/terms/"/>
    <ds:schemaRef ds:uri="20c7a975-13e3-49f2-809b-a73ac0ef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e65bb75-0b58-4467-bcf1-70d15ee4e4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27ACB3-8240-4E89-980C-B9822C6FC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0A44-0793-4B7F-8B9D-87A22053F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7a975-13e3-49f2-809b-a73ac0efe6bb"/>
    <ds:schemaRef ds:uri="fe65bb75-0b58-4467-bcf1-70d15ee4e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16456-78ED-4ED1-8A8A-8D7D2E6C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 Pulkkinen</dc:creator>
  <cp:lastModifiedBy>Judith Brown</cp:lastModifiedBy>
  <cp:revision>3</cp:revision>
  <dcterms:created xsi:type="dcterms:W3CDTF">2020-04-29T11:53:00Z</dcterms:created>
  <dcterms:modified xsi:type="dcterms:W3CDTF">2020-04-2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82100DECF344CB9F55EF59AF8A376</vt:lpwstr>
  </property>
</Properties>
</file>